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59B1" w14:textId="77777777" w:rsidR="00F42907" w:rsidRDefault="00F42907" w:rsidP="008B766D">
      <w:pPr>
        <w:ind w:right="-426"/>
        <w:rPr>
          <w:b/>
          <w:bCs/>
          <w:sz w:val="26"/>
        </w:rPr>
      </w:pPr>
      <w:bookmarkStart w:id="0" w:name="_GoBack"/>
      <w:bookmarkEnd w:id="0"/>
    </w:p>
    <w:p w14:paraId="3B2099A5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6CB31E34" w14:textId="77777777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p w14:paraId="2E9AA88D" w14:textId="77777777" w:rsidR="009C1E95" w:rsidRPr="00223E43" w:rsidRDefault="00B63709" w:rsidP="00B63709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bookmarkStart w:id="2" w:name="DocNum"/>
      <w:bookmarkEnd w:id="2"/>
      <w:r>
        <w:rPr>
          <w:rStyle w:val="a8"/>
          <w:rFonts w:hint="eastAsia"/>
          <w:color w:val="auto"/>
          <w:sz w:val="26"/>
          <w:rtl/>
        </w:rPr>
        <w:t>‏י</w:t>
      </w:r>
      <w:r>
        <w:rPr>
          <w:rStyle w:val="a8"/>
          <w:color w:val="auto"/>
          <w:sz w:val="26"/>
          <w:rtl/>
        </w:rPr>
        <w:t>"ב תשרי תשפ"ד</w:t>
      </w:r>
    </w:p>
    <w:p w14:paraId="7E410635" w14:textId="77777777" w:rsidR="00533FCA" w:rsidRPr="00E83596" w:rsidRDefault="00533FCA" w:rsidP="00B63709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B63709">
        <w:rPr>
          <w:rFonts w:hint="eastAsia"/>
          <w:b w:val="0"/>
          <w:bCs w:val="0"/>
          <w:sz w:val="26"/>
          <w:rtl/>
        </w:rPr>
        <w:t>‏</w:t>
      </w:r>
      <w:r w:rsidR="00B63709">
        <w:rPr>
          <w:b w:val="0"/>
          <w:bCs w:val="0"/>
          <w:sz w:val="26"/>
          <w:rtl/>
        </w:rPr>
        <w:t>27 ספטמבר 2023</w:t>
      </w:r>
    </w:p>
    <w:p w14:paraId="1F98090E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B63709">
            <w:rPr>
              <w:rStyle w:val="a8"/>
              <w:rFonts w:hint="cs"/>
              <w:color w:val="auto"/>
              <w:sz w:val="26"/>
              <w:rtl/>
            </w:rPr>
            <w:t>חת_920_2023</w:t>
          </w:r>
        </w:sdtContent>
      </w:sdt>
    </w:p>
    <w:p w14:paraId="26A023D9" w14:textId="77777777"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14:paraId="688BF36D" w14:textId="77777777" w:rsidR="00A65DB0" w:rsidRDefault="00157D96" w:rsidP="00B63709">
      <w:pPr>
        <w:jc w:val="center"/>
        <w:rPr>
          <w:rFonts w:ascii="Segoe UI Semilight" w:hAnsi="Segoe UI Semilight" w:cs="Segoe UI Semilight"/>
          <w:szCs w:val="24"/>
          <w:rtl/>
        </w:rPr>
      </w:pPr>
      <w:bookmarkStart w:id="3" w:name="About"/>
      <w:bookmarkEnd w:id="3"/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>תשובות והבהרות לשאלות ובקשות שהתקבלו במסגרת</w:t>
      </w:r>
      <w:r w:rsidR="008F72E9" w:rsidRPr="008F72E9">
        <w:rPr>
          <w:rFonts w:ascii="David" w:hAnsi="David" w:hint="cs"/>
          <w:b/>
          <w:bCs/>
          <w:sz w:val="26"/>
          <w:u w:val="single"/>
          <w:rtl/>
        </w:rPr>
        <w:t xml:space="preserve"> מכרז פומבי </w:t>
      </w:r>
      <w:r w:rsidR="00B63709">
        <w:rPr>
          <w:rFonts w:ascii="David" w:hAnsi="David" w:hint="cs"/>
          <w:b/>
          <w:bCs/>
          <w:sz w:val="26"/>
          <w:u w:val="single"/>
          <w:rtl/>
        </w:rPr>
        <w:t>98/2023</w:t>
      </w:r>
      <w:r w:rsidR="008F72E9">
        <w:rPr>
          <w:rFonts w:ascii="Segoe UI Semilight" w:hAnsi="Segoe UI Semilight" w:cs="Segoe UI Semilight" w:hint="cs"/>
          <w:szCs w:val="24"/>
          <w:rtl/>
        </w:rPr>
        <w:t xml:space="preserve"> </w:t>
      </w:r>
      <w:r w:rsidR="00AA1CA6">
        <w:rPr>
          <w:rFonts w:ascii="Segoe UI Semilight" w:hAnsi="Segoe UI Semilight" w:cs="Segoe UI Semilight" w:hint="cs"/>
          <w:szCs w:val="24"/>
          <w:rtl/>
        </w:rPr>
        <w:t xml:space="preserve"> </w:t>
      </w:r>
    </w:p>
    <w:p w14:paraId="5C069442" w14:textId="77777777" w:rsidR="00157D96" w:rsidRPr="002F404D" w:rsidRDefault="00157D96" w:rsidP="00A65DB0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</w:p>
    <w:p w14:paraId="037284E4" w14:textId="77777777"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  <w:r w:rsidR="00F902FE">
        <w:rPr>
          <w:rFonts w:ascii="David" w:hAnsi="David" w:hint="cs"/>
          <w:b/>
          <w:bCs/>
          <w:sz w:val="26"/>
          <w:rtl/>
        </w:rPr>
        <w:t>.</w:t>
      </w:r>
    </w:p>
    <w:p w14:paraId="5B60DB4B" w14:textId="77777777"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</w:p>
    <w:p w14:paraId="2DC9BC7D" w14:textId="544B24D1" w:rsidR="00157D96" w:rsidRPr="002F404D" w:rsidRDefault="00F902FE" w:rsidP="00B63709">
      <w:pPr>
        <w:spacing w:line="360" w:lineRule="auto"/>
        <w:rPr>
          <w:rFonts w:ascii="David" w:hAnsi="David"/>
          <w:b/>
          <w:bCs/>
          <w:sz w:val="26"/>
          <w:rtl/>
        </w:rPr>
      </w:pPr>
      <w:r>
        <w:rPr>
          <w:rFonts w:ascii="David" w:hAnsi="David" w:hint="cs"/>
          <w:b/>
          <w:bCs/>
          <w:sz w:val="26"/>
          <w:rtl/>
        </w:rPr>
        <w:t>ה</w:t>
      </w:r>
      <w:r w:rsidR="00157D96" w:rsidRPr="002F404D">
        <w:rPr>
          <w:rFonts w:ascii="David" w:hAnsi="David"/>
          <w:b/>
          <w:bCs/>
          <w:sz w:val="26"/>
          <w:rtl/>
        </w:rPr>
        <w:t xml:space="preserve">מועד </w:t>
      </w:r>
      <w:r>
        <w:rPr>
          <w:rFonts w:ascii="David" w:hAnsi="David" w:hint="cs"/>
          <w:b/>
          <w:bCs/>
          <w:sz w:val="26"/>
          <w:rtl/>
        </w:rPr>
        <w:t>ה</w:t>
      </w:r>
      <w:r w:rsidR="00157D96" w:rsidRPr="002F404D">
        <w:rPr>
          <w:rFonts w:ascii="David" w:hAnsi="David"/>
          <w:b/>
          <w:bCs/>
          <w:sz w:val="26"/>
          <w:rtl/>
        </w:rPr>
        <w:t>אחרון להגשת שאלות</w:t>
      </w:r>
      <w:r w:rsidR="00157D96" w:rsidRPr="002F404D">
        <w:rPr>
          <w:rFonts w:ascii="David" w:hAnsi="David" w:hint="cs"/>
          <w:b/>
          <w:bCs/>
          <w:sz w:val="26"/>
          <w:rtl/>
        </w:rPr>
        <w:t>:</w:t>
      </w:r>
      <w:r w:rsidR="00AA1CA6">
        <w:rPr>
          <w:rFonts w:ascii="David" w:hAnsi="David" w:hint="cs"/>
          <w:b/>
          <w:bCs/>
          <w:sz w:val="26"/>
          <w:rtl/>
        </w:rPr>
        <w:t xml:space="preserve"> </w:t>
      </w:r>
      <w:r w:rsidR="00B63709" w:rsidRPr="00B63709">
        <w:rPr>
          <w:rFonts w:ascii="Arial" w:hAnsi="Arial" w:cs="Arial"/>
          <w:b/>
          <w:bCs/>
          <w:color w:val="272727"/>
          <w:shd w:val="clear" w:color="auto" w:fill="FFFFFF"/>
        </w:rPr>
        <w:t>28.9.2023</w:t>
      </w:r>
      <w:r w:rsidR="00B63709">
        <w:rPr>
          <w:rFonts w:ascii="David" w:hAnsi="David" w:hint="cs"/>
          <w:b/>
          <w:bCs/>
          <w:sz w:val="26"/>
          <w:rtl/>
        </w:rPr>
        <w:t xml:space="preserve"> </w:t>
      </w:r>
      <w:r w:rsidR="000A5165" w:rsidRPr="002F404D">
        <w:rPr>
          <w:rFonts w:ascii="David" w:hAnsi="David" w:hint="cs"/>
          <w:b/>
          <w:bCs/>
          <w:sz w:val="26"/>
          <w:rtl/>
        </w:rPr>
        <w:t>ב</w:t>
      </w:r>
      <w:r w:rsidR="00157D96" w:rsidRPr="002F404D">
        <w:rPr>
          <w:rFonts w:ascii="David" w:hAnsi="David" w:hint="cs"/>
          <w:b/>
          <w:bCs/>
          <w:sz w:val="26"/>
          <w:rtl/>
        </w:rPr>
        <w:t>שעה 14:00</w:t>
      </w:r>
      <w:r>
        <w:rPr>
          <w:rFonts w:ascii="David" w:hAnsi="David" w:hint="cs"/>
          <w:b/>
          <w:bCs/>
          <w:sz w:val="26"/>
          <w:rtl/>
        </w:rPr>
        <w:t>.</w:t>
      </w:r>
    </w:p>
    <w:p w14:paraId="2F50E4FF" w14:textId="4932D100" w:rsidR="008F72E9" w:rsidRDefault="00F902FE" w:rsidP="00615EFF">
      <w:pPr>
        <w:spacing w:line="360" w:lineRule="auto"/>
        <w:rPr>
          <w:rFonts w:ascii="David" w:hAnsi="David"/>
          <w:b/>
          <w:bCs/>
          <w:sz w:val="26"/>
          <w:rtl/>
        </w:rPr>
      </w:pPr>
      <w:r>
        <w:rPr>
          <w:rFonts w:ascii="David" w:hAnsi="David" w:hint="cs"/>
          <w:b/>
          <w:bCs/>
          <w:sz w:val="26"/>
          <w:rtl/>
        </w:rPr>
        <w:t>ה</w:t>
      </w:r>
      <w:r w:rsidR="00157D96" w:rsidRPr="002F404D">
        <w:rPr>
          <w:rFonts w:ascii="David" w:hAnsi="David"/>
          <w:b/>
          <w:bCs/>
          <w:sz w:val="26"/>
          <w:rtl/>
        </w:rPr>
        <w:t xml:space="preserve">מועד </w:t>
      </w:r>
      <w:r>
        <w:rPr>
          <w:rFonts w:ascii="David" w:hAnsi="David" w:hint="cs"/>
          <w:b/>
          <w:bCs/>
          <w:sz w:val="26"/>
          <w:rtl/>
        </w:rPr>
        <w:t>ה</w:t>
      </w:r>
      <w:r w:rsidR="00157D96" w:rsidRPr="002F404D">
        <w:rPr>
          <w:rFonts w:ascii="David" w:hAnsi="David"/>
          <w:b/>
          <w:bCs/>
          <w:sz w:val="26"/>
          <w:rtl/>
        </w:rPr>
        <w:t xml:space="preserve">אחרון לפרסום </w:t>
      </w:r>
      <w:r>
        <w:rPr>
          <w:rFonts w:ascii="David" w:hAnsi="David" w:hint="cs"/>
          <w:b/>
          <w:bCs/>
          <w:sz w:val="26"/>
          <w:rtl/>
        </w:rPr>
        <w:t>תשובות ו</w:t>
      </w:r>
      <w:r w:rsidR="00157D96" w:rsidRPr="002F404D">
        <w:rPr>
          <w:rFonts w:ascii="David" w:hAnsi="David"/>
          <w:b/>
          <w:bCs/>
          <w:sz w:val="26"/>
          <w:rtl/>
        </w:rPr>
        <w:t>הבהרות:</w:t>
      </w:r>
      <w:r w:rsidR="00157D96"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615EFF">
        <w:rPr>
          <w:rFonts w:ascii="David" w:hAnsi="David" w:hint="cs"/>
          <w:b/>
          <w:bCs/>
          <w:sz w:val="26"/>
          <w:rtl/>
        </w:rPr>
        <w:t>05.11</w:t>
      </w:r>
      <w:r w:rsidR="001175AA">
        <w:rPr>
          <w:rFonts w:ascii="David" w:hAnsi="David" w:hint="cs"/>
          <w:b/>
          <w:bCs/>
          <w:sz w:val="26"/>
          <w:rtl/>
        </w:rPr>
        <w:t>.2023</w:t>
      </w:r>
    </w:p>
    <w:p w14:paraId="4D6DDF74" w14:textId="3D88C318" w:rsidR="00BA3ADE" w:rsidRPr="002F404D" w:rsidRDefault="00F902FE" w:rsidP="004A583B">
      <w:pPr>
        <w:spacing w:line="360" w:lineRule="auto"/>
        <w:rPr>
          <w:rFonts w:ascii="David" w:hAnsi="David"/>
          <w:b/>
          <w:bCs/>
          <w:sz w:val="26"/>
          <w:rtl/>
        </w:rPr>
      </w:pPr>
      <w:r>
        <w:rPr>
          <w:rFonts w:ascii="David" w:hAnsi="David" w:hint="cs"/>
          <w:b/>
          <w:bCs/>
          <w:sz w:val="26"/>
          <w:rtl/>
        </w:rPr>
        <w:t>ה</w:t>
      </w:r>
      <w:r w:rsidR="00BA3ADE">
        <w:rPr>
          <w:rFonts w:ascii="David" w:hAnsi="David" w:hint="cs"/>
          <w:b/>
          <w:bCs/>
          <w:sz w:val="26"/>
          <w:rtl/>
        </w:rPr>
        <w:t xml:space="preserve">מועד </w:t>
      </w:r>
      <w:r>
        <w:rPr>
          <w:rFonts w:ascii="David" w:hAnsi="David" w:hint="cs"/>
          <w:b/>
          <w:bCs/>
          <w:sz w:val="26"/>
          <w:rtl/>
        </w:rPr>
        <w:t>ה</w:t>
      </w:r>
      <w:r w:rsidR="00BA3ADE">
        <w:rPr>
          <w:rFonts w:ascii="David" w:hAnsi="David" w:hint="cs"/>
          <w:b/>
          <w:bCs/>
          <w:sz w:val="26"/>
          <w:rtl/>
        </w:rPr>
        <w:t xml:space="preserve">אחרון להגשת הצעות: </w:t>
      </w:r>
      <w:r w:rsidR="00615EFF">
        <w:rPr>
          <w:rFonts w:ascii="David" w:hAnsi="David" w:hint="cs"/>
          <w:b/>
          <w:bCs/>
          <w:sz w:val="26"/>
          <w:rtl/>
        </w:rPr>
        <w:t>13</w:t>
      </w:r>
      <w:r w:rsidR="001175AA">
        <w:rPr>
          <w:rFonts w:ascii="David" w:hAnsi="David" w:hint="cs"/>
          <w:b/>
          <w:bCs/>
          <w:sz w:val="26"/>
          <w:rtl/>
        </w:rPr>
        <w:t xml:space="preserve">/11/2023 </w:t>
      </w:r>
      <w:r w:rsidR="00BA3ADE">
        <w:rPr>
          <w:rFonts w:ascii="David" w:hAnsi="David" w:hint="cs"/>
          <w:b/>
          <w:bCs/>
          <w:sz w:val="26"/>
          <w:rtl/>
        </w:rPr>
        <w:t>בשעה 14:00</w:t>
      </w:r>
    </w:p>
    <w:p w14:paraId="0B2256A9" w14:textId="77777777" w:rsidR="00157D96" w:rsidRPr="002F404D" w:rsidRDefault="00157D96" w:rsidP="00F12124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 xml:space="preserve">איש קשר: 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F12124" w:rsidRPr="001175AA">
        <w:rPr>
          <w:rFonts w:ascii="David" w:hAnsi="David" w:hint="eastAsia"/>
          <w:b/>
          <w:bCs/>
          <w:sz w:val="26"/>
          <w:rtl/>
        </w:rPr>
        <w:t>עופר</w:t>
      </w:r>
      <w:r w:rsidR="00F12124" w:rsidRPr="001175AA">
        <w:rPr>
          <w:rFonts w:ascii="David" w:hAnsi="David"/>
          <w:b/>
          <w:bCs/>
          <w:sz w:val="26"/>
          <w:rtl/>
        </w:rPr>
        <w:t xml:space="preserve"> </w:t>
      </w:r>
      <w:r w:rsidR="00F12124" w:rsidRPr="001175AA">
        <w:rPr>
          <w:rFonts w:ascii="David" w:hAnsi="David" w:hint="eastAsia"/>
          <w:b/>
          <w:bCs/>
          <w:sz w:val="26"/>
          <w:rtl/>
        </w:rPr>
        <w:t>שושן</w:t>
      </w:r>
    </w:p>
    <w:p w14:paraId="3F634BFD" w14:textId="77777777" w:rsidR="005B6B9B" w:rsidRPr="001175AA" w:rsidRDefault="005B6B9B" w:rsidP="00C57629">
      <w:pPr>
        <w:spacing w:line="360" w:lineRule="auto"/>
        <w:rPr>
          <w:rFonts w:ascii="David" w:hAnsi="David"/>
          <w:b/>
          <w:bCs/>
          <w:sz w:val="26"/>
          <w:rtl/>
        </w:rPr>
      </w:pPr>
    </w:p>
    <w:tbl>
      <w:tblPr>
        <w:tblStyle w:val="ad"/>
        <w:bidiVisual/>
        <w:tblW w:w="9704" w:type="dxa"/>
        <w:tblLook w:val="04A0" w:firstRow="1" w:lastRow="0" w:firstColumn="1" w:lastColumn="0" w:noHBand="0" w:noVBand="1"/>
      </w:tblPr>
      <w:tblGrid>
        <w:gridCol w:w="663"/>
        <w:gridCol w:w="1639"/>
        <w:gridCol w:w="1175"/>
        <w:gridCol w:w="3989"/>
        <w:gridCol w:w="2238"/>
      </w:tblGrid>
      <w:tr w:rsidR="007139B8" w:rsidRPr="00570B12" w14:paraId="30A6D065" w14:textId="77777777" w:rsidTr="004A583B">
        <w:tc>
          <w:tcPr>
            <w:tcW w:w="663" w:type="dxa"/>
            <w:shd w:val="clear" w:color="auto" w:fill="E5DFEC" w:themeFill="accent4" w:themeFillTint="33"/>
            <w:vAlign w:val="center"/>
          </w:tcPr>
          <w:p w14:paraId="5F670465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639" w:type="dxa"/>
            <w:shd w:val="clear" w:color="auto" w:fill="E5DFEC" w:themeFill="accent4" w:themeFillTint="33"/>
            <w:vAlign w:val="center"/>
          </w:tcPr>
          <w:p w14:paraId="0E208E94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175" w:type="dxa"/>
            <w:shd w:val="clear" w:color="auto" w:fill="E5DFEC" w:themeFill="accent4" w:themeFillTint="33"/>
            <w:vAlign w:val="center"/>
          </w:tcPr>
          <w:p w14:paraId="120A8F39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989" w:type="dxa"/>
            <w:shd w:val="clear" w:color="auto" w:fill="E5DFEC" w:themeFill="accent4" w:themeFillTint="33"/>
            <w:vAlign w:val="center"/>
          </w:tcPr>
          <w:p w14:paraId="3A252DD0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238" w:type="dxa"/>
            <w:shd w:val="clear" w:color="auto" w:fill="E5DFEC" w:themeFill="accent4" w:themeFillTint="33"/>
            <w:vAlign w:val="center"/>
          </w:tcPr>
          <w:p w14:paraId="3F5B4F91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14:paraId="2D0840B3" w14:textId="77777777" w:rsidR="007139B8" w:rsidRPr="00570B12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570B12" w:rsidRPr="00570B12" w14:paraId="5CDC5469" w14:textId="77777777" w:rsidTr="004A583B">
        <w:tc>
          <w:tcPr>
            <w:tcW w:w="663" w:type="dxa"/>
            <w:shd w:val="clear" w:color="auto" w:fill="auto"/>
          </w:tcPr>
          <w:p w14:paraId="0A958378" w14:textId="77777777" w:rsidR="00570B12" w:rsidRPr="00570B12" w:rsidRDefault="00570B12" w:rsidP="00570B1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14:paraId="24E13EBA" w14:textId="77777777" w:rsidR="00AD0DBC" w:rsidRDefault="00AD0DBC" w:rsidP="00AD0DBC">
            <w:pPr>
              <w:autoSpaceDE w:val="0"/>
              <w:autoSpaceDN w:val="0"/>
              <w:bidi w:val="0"/>
              <w:adjustRightInd w:val="0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פרק</w:t>
            </w:r>
            <w:r>
              <w:rPr>
                <w:rFonts w:ascii="David" w:hAnsi="David"/>
                <w:sz w:val="28"/>
                <w:szCs w:val="28"/>
              </w:rPr>
              <w:t xml:space="preserve"> </w:t>
            </w:r>
            <w:r>
              <w:rPr>
                <w:rFonts w:ascii="David" w:hAnsi="David"/>
                <w:sz w:val="28"/>
                <w:szCs w:val="28"/>
                <w:rtl/>
              </w:rPr>
              <w:t>א</w:t>
            </w:r>
            <w:r>
              <w:rPr>
                <w:rFonts w:ascii="David" w:hAnsi="David"/>
                <w:sz w:val="28"/>
                <w:szCs w:val="28"/>
              </w:rPr>
              <w:t xml:space="preserve"> '- "</w:t>
            </w:r>
            <w:r>
              <w:rPr>
                <w:rFonts w:ascii="David" w:hAnsi="David"/>
                <w:sz w:val="28"/>
                <w:szCs w:val="28"/>
                <w:rtl/>
              </w:rPr>
              <w:t>הליך</w:t>
            </w:r>
          </w:p>
          <w:p w14:paraId="70303EE2" w14:textId="77777777" w:rsidR="00570B12" w:rsidRPr="00570B12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המכרז</w:t>
            </w:r>
            <w:r>
              <w:rPr>
                <w:rFonts w:ascii="David" w:hAnsi="David"/>
                <w:sz w:val="28"/>
                <w:szCs w:val="28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05E951BA" w14:textId="77777777" w:rsidR="00570B12" w:rsidRPr="00570B12" w:rsidRDefault="00AD0DBC" w:rsidP="00570B12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סעיף</w:t>
            </w:r>
            <w:r>
              <w:rPr>
                <w:rFonts w:ascii="David" w:hAnsi="David"/>
                <w:sz w:val="28"/>
                <w:szCs w:val="28"/>
              </w:rPr>
              <w:t xml:space="preserve"> 2.3.1</w:t>
            </w:r>
          </w:p>
        </w:tc>
        <w:tc>
          <w:tcPr>
            <w:tcW w:w="3989" w:type="dxa"/>
            <w:shd w:val="clear" w:color="auto" w:fill="auto"/>
          </w:tcPr>
          <w:p w14:paraId="62F0F627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דו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קיימ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ונ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ין</w:t>
            </w:r>
          </w:p>
          <w:p w14:paraId="51202F1A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דריש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תנ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סף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יועץ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וצע</w:t>
            </w:r>
          </w:p>
          <w:p w14:paraId="5ABBD8BA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אחר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ח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יערכ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חירום</w:t>
            </w:r>
            <w:r w:rsidRPr="00AD0DBC">
              <w:rPr>
                <w:rFonts w:ascii="David" w:hAnsi="David"/>
                <w:szCs w:val="24"/>
              </w:rPr>
              <w:t>"</w:t>
            </w:r>
          </w:p>
          <w:p w14:paraId="73764111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מיד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שי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משר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משלת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רשות</w:t>
            </w:r>
          </w:p>
          <w:p w14:paraId="1AAB1FCA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אומי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משלתית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ל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אחר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</w:p>
          <w:p w14:paraId="31EF508A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תח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ימונ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תרגיל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הדרכה</w:t>
            </w:r>
            <w:r w:rsidRPr="00AD0DBC">
              <w:rPr>
                <w:rFonts w:ascii="David" w:hAnsi="David"/>
                <w:szCs w:val="24"/>
              </w:rPr>
              <w:t>"</w:t>
            </w:r>
          </w:p>
          <w:p w14:paraId="44F194E6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מיד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שי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אוגדה</w:t>
            </w:r>
            <w:r w:rsidRPr="00AD0DBC">
              <w:rPr>
                <w:rFonts w:ascii="David" w:hAnsi="David"/>
                <w:szCs w:val="24"/>
              </w:rPr>
              <w:t>/</w:t>
            </w:r>
            <w:r w:rsidRPr="00AD0DBC">
              <w:rPr>
                <w:rFonts w:ascii="David" w:hAnsi="David"/>
                <w:szCs w:val="24"/>
                <w:rtl/>
              </w:rPr>
              <w:t>מחוז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בצה</w:t>
            </w:r>
            <w:proofErr w:type="spellEnd"/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ל</w:t>
            </w:r>
            <w:r w:rsidRPr="00AD0DBC">
              <w:rPr>
                <w:rFonts w:ascii="David" w:hAnsi="David"/>
                <w:szCs w:val="24"/>
              </w:rPr>
              <w:t xml:space="preserve"> ?</w:t>
            </w:r>
          </w:p>
          <w:p w14:paraId="02EA226F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הבחנ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שנ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עצ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פליה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תחומי</w:t>
            </w:r>
          </w:p>
          <w:p w14:paraId="6B37BEDC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עיסוק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נדרשים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כתנאי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סף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יועץ</w:t>
            </w:r>
          </w:p>
          <w:p w14:paraId="54A1E327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מוצ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התא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מק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ב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צב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ת</w:t>
            </w:r>
          </w:p>
          <w:p w14:paraId="619428DB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יסיונ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רלוונטי</w:t>
            </w:r>
            <w:r w:rsidRPr="00AD0DBC">
              <w:rPr>
                <w:rFonts w:ascii="David" w:hAnsi="David"/>
                <w:szCs w:val="24"/>
              </w:rPr>
              <w:t xml:space="preserve"> .</w:t>
            </w:r>
          </w:p>
          <w:p w14:paraId="0BF043A9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צי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גד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ללא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תל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מקום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שבו</w:t>
            </w:r>
          </w:p>
          <w:p w14:paraId="1B6065AA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צבר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יועץ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מוצע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ניסיונו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עליו</w:t>
            </w:r>
          </w:p>
          <w:p w14:paraId="5C28F83B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הי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ז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היה</w:t>
            </w:r>
            <w:r w:rsidRPr="00AD0DBC">
              <w:rPr>
                <w:rFonts w:ascii="David" w:hAnsi="David"/>
                <w:szCs w:val="24"/>
              </w:rPr>
              <w:t xml:space="preserve"> "</w:t>
            </w:r>
            <w:r w:rsidRPr="00AD0DBC">
              <w:rPr>
                <w:rFonts w:ascii="David" w:hAnsi="David"/>
                <w:szCs w:val="24"/>
                <w:rtl/>
              </w:rPr>
              <w:t>אחר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חומי</w:t>
            </w:r>
          </w:p>
          <w:p w14:paraId="2AC7E898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היערכ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חירום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לרב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ניסיו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וכח</w:t>
            </w:r>
          </w:p>
          <w:p w14:paraId="5232DE0B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תח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אימונים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תרגיל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הדרכה</w:t>
            </w:r>
            <w:r w:rsidRPr="00AD0DBC">
              <w:rPr>
                <w:rFonts w:ascii="David" w:hAnsi="David"/>
                <w:szCs w:val="24"/>
              </w:rPr>
              <w:t xml:space="preserve">"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ו</w:t>
            </w:r>
          </w:p>
          <w:p w14:paraId="047D2923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הגד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נ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אחר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חום</w:t>
            </w:r>
          </w:p>
          <w:p w14:paraId="509FCEB9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יערכ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חירום</w:t>
            </w:r>
            <w:r w:rsidRPr="00AD0DBC">
              <w:rPr>
                <w:rFonts w:ascii="David" w:hAnsi="David"/>
                <w:szCs w:val="24"/>
              </w:rPr>
              <w:t xml:space="preserve">"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ו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אחר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חום</w:t>
            </w:r>
          </w:p>
          <w:p w14:paraId="1DCA7317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אימונ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רגיל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הדרכה</w:t>
            </w:r>
            <w:r w:rsidRPr="00AD0DBC">
              <w:rPr>
                <w:rFonts w:ascii="David" w:hAnsi="David"/>
                <w:szCs w:val="24"/>
              </w:rPr>
              <w:t xml:space="preserve">", </w:t>
            </w:r>
            <w:r w:rsidRPr="00AD0DBC">
              <w:rPr>
                <w:rFonts w:ascii="David" w:hAnsi="David"/>
                <w:szCs w:val="24"/>
                <w:rtl/>
              </w:rPr>
              <w:t>ללא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לות</w:t>
            </w:r>
          </w:p>
          <w:p w14:paraId="7AADF1B3" w14:textId="77777777" w:rsidR="00AD0DBC" w:rsidRPr="00AD0DBC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גוף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משלתי</w:t>
            </w:r>
            <w:r w:rsidRPr="00AD0DBC">
              <w:rPr>
                <w:rFonts w:ascii="David" w:hAnsi="David"/>
                <w:szCs w:val="24"/>
              </w:rPr>
              <w:t>/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צה</w:t>
            </w:r>
            <w:proofErr w:type="spellEnd"/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לי</w:t>
            </w:r>
            <w:r w:rsidRPr="00AD0DBC">
              <w:rPr>
                <w:rFonts w:ascii="David" w:hAnsi="David"/>
                <w:szCs w:val="24"/>
              </w:rPr>
              <w:t>/</w:t>
            </w:r>
            <w:r w:rsidRPr="00AD0DBC">
              <w:rPr>
                <w:rFonts w:ascii="David" w:hAnsi="David"/>
                <w:szCs w:val="24"/>
                <w:rtl/>
              </w:rPr>
              <w:t>חיר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ב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צבר</w:t>
            </w:r>
          </w:p>
          <w:p w14:paraId="7E1E50A4" w14:textId="77777777" w:rsidR="00570B12" w:rsidRPr="00570B12" w:rsidRDefault="00AD0DBC" w:rsidP="00AD0DB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ניסיון</w:t>
            </w:r>
            <w:r w:rsidRPr="00AD0DBC">
              <w:rPr>
                <w:rFonts w:ascii="David" w:hAnsi="David"/>
                <w:szCs w:val="24"/>
              </w:rPr>
              <w:t xml:space="preserve"> 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8B80E3" w14:textId="2F64CB1C" w:rsidR="00111491" w:rsidRPr="00570B12" w:rsidRDefault="005752C2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עמדת היחידה היא שמדובר בשונות רלוונטית. הבקשה נדחית</w:t>
            </w:r>
          </w:p>
        </w:tc>
      </w:tr>
      <w:tr w:rsidR="00111491" w:rsidRPr="00570B12" w14:paraId="676C33D3" w14:textId="77777777" w:rsidTr="004A583B">
        <w:tc>
          <w:tcPr>
            <w:tcW w:w="663" w:type="dxa"/>
            <w:shd w:val="clear" w:color="auto" w:fill="auto"/>
          </w:tcPr>
          <w:p w14:paraId="0B9F3915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765D948C" w14:textId="77777777" w:rsidR="00111491" w:rsidRDefault="00111491" w:rsidP="00111491">
            <w:pPr>
              <w:autoSpaceDE w:val="0"/>
              <w:autoSpaceDN w:val="0"/>
              <w:bidi w:val="0"/>
              <w:adjustRightInd w:val="0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פרק</w:t>
            </w:r>
            <w:r>
              <w:rPr>
                <w:rFonts w:ascii="David" w:hAnsi="David"/>
                <w:sz w:val="28"/>
                <w:szCs w:val="28"/>
              </w:rPr>
              <w:t xml:space="preserve"> </w:t>
            </w:r>
            <w:r>
              <w:rPr>
                <w:rFonts w:ascii="David" w:hAnsi="David"/>
                <w:sz w:val="28"/>
                <w:szCs w:val="28"/>
                <w:rtl/>
              </w:rPr>
              <w:t>א</w:t>
            </w:r>
            <w:r>
              <w:rPr>
                <w:rFonts w:ascii="David" w:hAnsi="David"/>
                <w:sz w:val="28"/>
                <w:szCs w:val="28"/>
              </w:rPr>
              <w:t xml:space="preserve"> '- "</w:t>
            </w:r>
            <w:r>
              <w:rPr>
                <w:rFonts w:ascii="David" w:hAnsi="David"/>
                <w:sz w:val="28"/>
                <w:szCs w:val="28"/>
                <w:rtl/>
              </w:rPr>
              <w:t>הליך</w:t>
            </w:r>
          </w:p>
          <w:p w14:paraId="7F18A85B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המכרז</w:t>
            </w:r>
            <w:r>
              <w:rPr>
                <w:rFonts w:ascii="David" w:hAnsi="David"/>
                <w:sz w:val="28"/>
                <w:szCs w:val="28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6FFFA1AB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סעיף</w:t>
            </w:r>
            <w:r>
              <w:rPr>
                <w:rFonts w:ascii="David" w:hAnsi="David"/>
                <w:sz w:val="28"/>
                <w:szCs w:val="28"/>
              </w:rPr>
              <w:t xml:space="preserve"> 3.2.1</w:t>
            </w:r>
          </w:p>
        </w:tc>
        <w:tc>
          <w:tcPr>
            <w:tcW w:w="3989" w:type="dxa"/>
            <w:shd w:val="clear" w:color="auto" w:fill="auto"/>
          </w:tcPr>
          <w:p w14:paraId="3CEA0BA4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דו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קיימ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ונ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ין</w:t>
            </w:r>
          </w:p>
          <w:p w14:paraId="79CD696B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מדרג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רא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גף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שיר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דינ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זוכה</w:t>
            </w:r>
          </w:p>
          <w:p w14:paraId="58521BB7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ניקו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קסימאל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  <w:r w:rsidRPr="00AD0DBC">
              <w:rPr>
                <w:rFonts w:ascii="David" w:hAnsi="David"/>
                <w:szCs w:val="24"/>
              </w:rPr>
              <w:t xml:space="preserve"> 8 </w:t>
            </w:r>
            <w:r w:rsidRPr="00AD0DBC">
              <w:rPr>
                <w:rFonts w:ascii="David" w:hAnsi="David"/>
                <w:szCs w:val="24"/>
                <w:rtl/>
              </w:rPr>
              <w:t>נקוד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טבלת</w:t>
            </w:r>
          </w:p>
          <w:p w14:paraId="60FE2068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איכות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בעו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דרג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סא</w:t>
            </w:r>
            <w:proofErr w:type="spellEnd"/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בצה</w:t>
            </w:r>
            <w:proofErr w:type="spellEnd"/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ל</w:t>
            </w:r>
          </w:p>
          <w:p w14:paraId="102E2953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lastRenderedPageBreak/>
              <w:t>זוכ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דירוג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הה</w:t>
            </w:r>
            <w:r w:rsidRPr="00AD0DBC">
              <w:rPr>
                <w:rFonts w:ascii="David" w:hAnsi="David"/>
                <w:szCs w:val="24"/>
              </w:rPr>
              <w:t xml:space="preserve">.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נציע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להשו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נהל</w:t>
            </w:r>
          </w:p>
          <w:p w14:paraId="55F40C13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גף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משרד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משלתי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לדרג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ל</w:t>
            </w:r>
            <w:r w:rsidRPr="00AD0DBC">
              <w:rPr>
                <w:rFonts w:ascii="David" w:hAnsi="David"/>
                <w:b/>
                <w:bCs/>
                <w:szCs w:val="24"/>
              </w:rPr>
              <w:t>"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ם</w:t>
            </w:r>
          </w:p>
          <w:p w14:paraId="0E801437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proofErr w:type="spellStart"/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צה</w:t>
            </w:r>
            <w:proofErr w:type="spellEnd"/>
            <w:r w:rsidRPr="00AD0DBC">
              <w:rPr>
                <w:rFonts w:ascii="David" w:hAnsi="David"/>
                <w:b/>
                <w:bCs/>
                <w:szCs w:val="24"/>
              </w:rPr>
              <w:t>"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ל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להקנ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דרג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ניקוד</w:t>
            </w:r>
          </w:p>
          <w:p w14:paraId="62943741" w14:textId="77777777" w:rsidR="00111491" w:rsidRPr="00570B12" w:rsidRDefault="00111491" w:rsidP="00111491">
            <w:pPr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המקסימאלי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  <w:r w:rsidRPr="00AD0DBC">
              <w:rPr>
                <w:rFonts w:ascii="David" w:hAnsi="David"/>
                <w:szCs w:val="24"/>
              </w:rPr>
              <w:t xml:space="preserve"> 8 </w:t>
            </w:r>
            <w:r w:rsidRPr="00AD0DBC">
              <w:rPr>
                <w:rFonts w:ascii="David" w:hAnsi="David"/>
                <w:szCs w:val="24"/>
                <w:rtl/>
              </w:rPr>
              <w:t>נקודות</w:t>
            </w:r>
            <w:r w:rsidRPr="00AD0DBC">
              <w:rPr>
                <w:rFonts w:ascii="David" w:hAnsi="David"/>
                <w:szCs w:val="24"/>
              </w:rPr>
              <w:t>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98ED41D" w14:textId="377E6BA9" w:rsidR="00111491" w:rsidRPr="00570B12" w:rsidRDefault="00615EFF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lastRenderedPageBreak/>
              <w:t>הבקשה נדחית</w:t>
            </w:r>
          </w:p>
        </w:tc>
      </w:tr>
      <w:tr w:rsidR="00111491" w:rsidRPr="00570B12" w14:paraId="2D4A2A72" w14:textId="77777777" w:rsidTr="004A583B">
        <w:tc>
          <w:tcPr>
            <w:tcW w:w="663" w:type="dxa"/>
            <w:shd w:val="clear" w:color="auto" w:fill="auto"/>
          </w:tcPr>
          <w:p w14:paraId="3D0D16F2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14:paraId="3A360DF8" w14:textId="77777777" w:rsidR="00111491" w:rsidRDefault="00111491" w:rsidP="00111491">
            <w:pPr>
              <w:autoSpaceDE w:val="0"/>
              <w:autoSpaceDN w:val="0"/>
              <w:bidi w:val="0"/>
              <w:adjustRightInd w:val="0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פרק</w:t>
            </w:r>
            <w:r>
              <w:rPr>
                <w:rFonts w:ascii="David" w:hAnsi="David"/>
                <w:sz w:val="28"/>
                <w:szCs w:val="28"/>
              </w:rPr>
              <w:t xml:space="preserve"> </w:t>
            </w:r>
            <w:r>
              <w:rPr>
                <w:rFonts w:ascii="David" w:hAnsi="David"/>
                <w:sz w:val="28"/>
                <w:szCs w:val="28"/>
                <w:rtl/>
              </w:rPr>
              <w:t>א</w:t>
            </w:r>
            <w:r>
              <w:rPr>
                <w:rFonts w:ascii="David" w:hAnsi="David"/>
                <w:sz w:val="28"/>
                <w:szCs w:val="28"/>
              </w:rPr>
              <w:t xml:space="preserve"> '- "</w:t>
            </w:r>
            <w:r>
              <w:rPr>
                <w:rFonts w:ascii="David" w:hAnsi="David"/>
                <w:sz w:val="28"/>
                <w:szCs w:val="28"/>
                <w:rtl/>
              </w:rPr>
              <w:t>הליך</w:t>
            </w:r>
          </w:p>
          <w:p w14:paraId="46C2A495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המכרז</w:t>
            </w:r>
            <w:r>
              <w:rPr>
                <w:rFonts w:ascii="David" w:hAnsi="David"/>
                <w:sz w:val="28"/>
                <w:szCs w:val="28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3430B887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סעיף 3.2.1</w:t>
            </w:r>
          </w:p>
        </w:tc>
        <w:tc>
          <w:tcPr>
            <w:tcW w:w="3989" w:type="dxa"/>
            <w:shd w:val="clear" w:color="auto" w:fill="auto"/>
          </w:tcPr>
          <w:p w14:paraId="4C23E90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שפיקד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</w:p>
          <w:p w14:paraId="18B0D25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יות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הקורס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אמורים</w:t>
            </w:r>
            <w:r w:rsidRPr="00AD0DBC">
              <w:rPr>
                <w:rFonts w:ascii="David" w:hAnsi="David"/>
                <w:szCs w:val="24"/>
              </w:rPr>
              <w:t xml:space="preserve"> )</w:t>
            </w:r>
            <w:r w:rsidRPr="00AD0DBC">
              <w:rPr>
                <w:rFonts w:ascii="David" w:hAnsi="David"/>
                <w:szCs w:val="24"/>
                <w:rtl/>
              </w:rPr>
              <w:t>למשל</w:t>
            </w:r>
          </w:p>
          <w:p w14:paraId="52834BE5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קורס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פקד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נפ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פקע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ר</w:t>
            </w:r>
            <w:r w:rsidRPr="00AD0DBC">
              <w:rPr>
                <w:rFonts w:ascii="David" w:hAnsi="David"/>
                <w:szCs w:val="24"/>
              </w:rPr>
              <w:t xml:space="preserve">( </w:t>
            </w:r>
            <w:r w:rsidRPr="00AD0DBC">
              <w:rPr>
                <w:rFonts w:ascii="David" w:hAnsi="David"/>
                <w:szCs w:val="24"/>
                <w:rtl/>
              </w:rPr>
              <w:t>ייחשב</w:t>
            </w:r>
          </w:p>
          <w:p w14:paraId="120371AD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צור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עניי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מ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כ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פח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קבל</w:t>
            </w:r>
          </w:p>
          <w:p w14:paraId="292CB963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ניקו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הי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כ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מיד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היה</w:t>
            </w:r>
          </w:p>
          <w:p w14:paraId="33D0E601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חני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קורס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ממפק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קורס</w:t>
            </w:r>
          </w:p>
          <w:p w14:paraId="70148270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דרש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רמ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קצועי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גבוה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פ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מה</w:t>
            </w:r>
          </w:p>
          <w:p w14:paraId="5DDCE6DD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מרמת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חני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ז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ר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ובוודאי</w:t>
            </w:r>
          </w:p>
          <w:p w14:paraId="7E91A6F0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אח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באחריות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וודא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רמתם</w:t>
            </w:r>
          </w:p>
          <w:p w14:paraId="34BE52A7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מקצועי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חניכי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להסמיכם</w:t>
            </w:r>
          </w:p>
          <w:p w14:paraId="0475A81D" w14:textId="77777777" w:rsidR="00111491" w:rsidRPr="00570B12" w:rsidRDefault="00111491" w:rsidP="00111491">
            <w:pPr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בהתאם</w:t>
            </w:r>
            <w:r w:rsidRPr="00AD0DBC">
              <w:rPr>
                <w:rFonts w:ascii="David" w:hAnsi="David"/>
                <w:szCs w:val="24"/>
              </w:rPr>
              <w:t xml:space="preserve"> 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0BF130A" w14:textId="07F514C7" w:rsidR="00111491" w:rsidRPr="00570B12" w:rsidRDefault="00BA1602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הבקשה נדחית</w:t>
            </w:r>
          </w:p>
        </w:tc>
      </w:tr>
      <w:tr w:rsidR="00111491" w:rsidRPr="00570B12" w14:paraId="602E78AB" w14:textId="77777777" w:rsidTr="004A583B">
        <w:tc>
          <w:tcPr>
            <w:tcW w:w="663" w:type="dxa"/>
            <w:shd w:val="clear" w:color="auto" w:fill="auto"/>
          </w:tcPr>
          <w:p w14:paraId="114B19A7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14:paraId="0923E507" w14:textId="77777777" w:rsidR="00111491" w:rsidRPr="00AD0DBC" w:rsidRDefault="00111491" w:rsidP="00111491">
            <w:pPr>
              <w:spacing w:line="360" w:lineRule="auto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פרק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</w:t>
            </w:r>
            <w:r w:rsidRPr="00AD0DBC">
              <w:rPr>
                <w:rFonts w:ascii="David" w:hAnsi="David"/>
                <w:szCs w:val="24"/>
              </w:rPr>
              <w:t>' "</w:t>
            </w:r>
            <w:r w:rsidRPr="00AD0DBC">
              <w:rPr>
                <w:rFonts w:ascii="David" w:hAnsi="David"/>
                <w:szCs w:val="24"/>
                <w:rtl/>
              </w:rPr>
              <w:t>חוברת</w:t>
            </w:r>
          </w:p>
          <w:p w14:paraId="4115EA5A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הצעה</w:t>
            </w:r>
            <w:r w:rsidRPr="00AD0DBC">
              <w:rPr>
                <w:rFonts w:ascii="David" w:hAnsi="David"/>
                <w:szCs w:val="24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00CC4A01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</w:rPr>
              <w:t>3.2.3.1</w:t>
            </w:r>
          </w:p>
        </w:tc>
        <w:tc>
          <w:tcPr>
            <w:tcW w:w="3989" w:type="dxa"/>
            <w:shd w:val="clear" w:color="auto" w:fill="auto"/>
          </w:tcPr>
          <w:p w14:paraId="383FAA88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א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מיד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המצי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ינו</w:t>
            </w:r>
          </w:p>
          <w:p w14:paraId="7D7DF6A6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חברה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עסיק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ספר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יועצים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תחומי</w:t>
            </w:r>
          </w:p>
          <w:p w14:paraId="646C4267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עיסוק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וגדרים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נית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גי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יותר</w:t>
            </w:r>
          </w:p>
          <w:p w14:paraId="283C4C40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יועץ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חד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עומ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תנא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סף</w:t>
            </w:r>
          </w:p>
          <w:p w14:paraId="2C45FD21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נדרשים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ובכ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פש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משר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אנרגיה</w:t>
            </w:r>
          </w:p>
          <w:p w14:paraId="140CB894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גמיש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מענ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קצועי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ואיכותי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טוב</w:t>
            </w:r>
          </w:p>
          <w:p w14:paraId="4711B439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יות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אש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י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נית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ד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ועץ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ד</w:t>
            </w:r>
          </w:p>
          <w:p w14:paraId="0D3BB9DD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לבד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וז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נוסף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עובד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מול</w:t>
            </w:r>
          </w:p>
          <w:p w14:paraId="47560DE1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משר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תפ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חבר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קצועי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מנוסה</w:t>
            </w:r>
          </w:p>
          <w:p w14:paraId="4B5F4C3A" w14:textId="77777777" w:rsidR="00111491" w:rsidRPr="00570B12" w:rsidRDefault="00111491" w:rsidP="00111491">
            <w:pPr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ולא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ועץ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ודד</w:t>
            </w:r>
            <w:r w:rsidRPr="00AD0DBC">
              <w:rPr>
                <w:rFonts w:ascii="David" w:hAnsi="David"/>
                <w:szCs w:val="24"/>
              </w:rPr>
              <w:t xml:space="preserve"> 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1FC1E98" w14:textId="602ADCB9" w:rsidR="00111491" w:rsidRPr="00570B12" w:rsidRDefault="00615EFF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הבקשה נדחית. המשרד מעונין לעבוד מול נותן שירותים אחד העומד בכלל הדרישות</w:t>
            </w:r>
          </w:p>
        </w:tc>
      </w:tr>
      <w:tr w:rsidR="00111491" w:rsidRPr="00570B12" w14:paraId="62A995E4" w14:textId="77777777" w:rsidTr="004A583B">
        <w:tc>
          <w:tcPr>
            <w:tcW w:w="663" w:type="dxa"/>
            <w:shd w:val="clear" w:color="auto" w:fill="auto"/>
          </w:tcPr>
          <w:p w14:paraId="71D834F3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5</w:t>
            </w:r>
          </w:p>
        </w:tc>
        <w:tc>
          <w:tcPr>
            <w:tcW w:w="1639" w:type="dxa"/>
            <w:shd w:val="clear" w:color="auto" w:fill="auto"/>
          </w:tcPr>
          <w:p w14:paraId="0E743FA6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פרק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ד</w:t>
            </w:r>
            <w:r w:rsidRPr="00AD0DBC">
              <w:rPr>
                <w:rFonts w:ascii="David" w:hAnsi="David"/>
                <w:szCs w:val="24"/>
              </w:rPr>
              <w:t>' "</w:t>
            </w:r>
            <w:r w:rsidRPr="00AD0DBC">
              <w:rPr>
                <w:rFonts w:ascii="David" w:hAnsi="David"/>
                <w:szCs w:val="24"/>
                <w:rtl/>
              </w:rPr>
              <w:t>הסכם</w:t>
            </w:r>
          </w:p>
          <w:p w14:paraId="1CBA700A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תקשרות</w:t>
            </w:r>
            <w:r w:rsidRPr="00AD0DBC">
              <w:rPr>
                <w:rFonts w:ascii="David" w:hAnsi="David"/>
                <w:szCs w:val="24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3768F3F8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3989" w:type="dxa"/>
            <w:shd w:val="clear" w:color="auto" w:fill="auto"/>
          </w:tcPr>
          <w:p w14:paraId="50643DB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ה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גבו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ריות</w:t>
            </w:r>
          </w:p>
          <w:p w14:paraId="30A19B42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ביטוח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נדר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מהמציע</w:t>
            </w:r>
            <w:proofErr w:type="spellEnd"/>
            <w:r w:rsidRPr="00AD0DBC">
              <w:rPr>
                <w:rFonts w:ascii="David" w:hAnsi="David"/>
                <w:szCs w:val="24"/>
              </w:rPr>
              <w:t xml:space="preserve"> ?</w:t>
            </w:r>
          </w:p>
          <w:p w14:paraId="42CE08C5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אש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גבול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אחרי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קצועי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וצד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ג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' </w:t>
            </w:r>
            <w:r w:rsidRPr="00AD0DBC">
              <w:rPr>
                <w:rFonts w:ascii="David" w:hAnsi="David"/>
                <w:szCs w:val="24"/>
                <w:rtl/>
              </w:rPr>
              <w:t>ע</w:t>
            </w:r>
            <w:r w:rsidRPr="00AD0DBC">
              <w:rPr>
                <w:rFonts w:ascii="David" w:hAnsi="David"/>
                <w:szCs w:val="24"/>
              </w:rPr>
              <w:t>"</w:t>
            </w:r>
            <w:r w:rsidRPr="00AD0DBC">
              <w:rPr>
                <w:rFonts w:ascii="David" w:hAnsi="David"/>
                <w:szCs w:val="24"/>
                <w:rtl/>
              </w:rPr>
              <w:t>ס</w:t>
            </w:r>
          </w:p>
          <w:p w14:paraId="75334694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</w:rPr>
              <w:t xml:space="preserve">2,000,000 </w:t>
            </w:r>
            <w:r w:rsidRPr="00AD0DBC">
              <w:rPr>
                <w:rFonts w:ascii="David" w:hAnsi="David"/>
                <w:szCs w:val="24"/>
                <w:rtl/>
              </w:rPr>
              <w:t>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כמקוב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עבוד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יעוץ</w:t>
            </w:r>
          </w:p>
          <w:p w14:paraId="4B2793E0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</w:rPr>
              <w:t>3</w:t>
            </w:r>
          </w:p>
          <w:p w14:paraId="4860D8C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דומ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סג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ומלץ</w:t>
            </w:r>
          </w:p>
          <w:p w14:paraId="466A4E46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ציין</w:t>
            </w:r>
            <w:r w:rsidRPr="00AD0DBC">
              <w:rPr>
                <w:rFonts w:ascii="David" w:hAnsi="David"/>
                <w:szCs w:val="24"/>
              </w:rPr>
              <w:t xml:space="preserve"> ?</w:t>
            </w:r>
          </w:p>
          <w:p w14:paraId="77499B6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ו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גבול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אחריות</w:t>
            </w:r>
          </w:p>
          <w:p w14:paraId="5DDCE084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חב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עבידים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ינו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</w:rPr>
              <w:t xml:space="preserve">20,000,000 </w:t>
            </w:r>
            <w:r w:rsidRPr="00AD0DBC">
              <w:rPr>
                <w:rFonts w:ascii="David" w:hAnsi="David"/>
                <w:szCs w:val="24"/>
                <w:rtl/>
              </w:rPr>
              <w:t>₪</w:t>
            </w:r>
          </w:p>
          <w:p w14:paraId="7D9E1711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כמקוב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עבודו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יעוץ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דומות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או</w:t>
            </w:r>
          </w:p>
          <w:p w14:paraId="34E7F5B1" w14:textId="77777777" w:rsidR="00111491" w:rsidRPr="00570B12" w:rsidRDefault="00111491" w:rsidP="00111491">
            <w:pPr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מסג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חר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ות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ומלץ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ציין</w:t>
            </w:r>
            <w:r w:rsidRPr="00AD0DBC">
              <w:rPr>
                <w:rFonts w:ascii="David" w:hAnsi="David"/>
                <w:szCs w:val="24"/>
              </w:rPr>
              <w:t xml:space="preserve"> ?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412E214" w14:textId="67629B84" w:rsidR="00615EFF" w:rsidRPr="004A583B" w:rsidRDefault="00615EFF" w:rsidP="004A583B">
            <w:pPr>
              <w:pStyle w:val="ab"/>
              <w:numPr>
                <w:ilvl w:val="0"/>
                <w:numId w:val="51"/>
              </w:numPr>
              <w:spacing w:line="276" w:lineRule="auto"/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</w:pPr>
            <w:r w:rsidRPr="004A583B"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  <w:t>השאלה לא ברורה.</w:t>
            </w:r>
          </w:p>
          <w:p w14:paraId="41C94D5C" w14:textId="13687C25" w:rsidR="00111491" w:rsidRPr="004A583B" w:rsidRDefault="00615EFF" w:rsidP="004A583B">
            <w:pPr>
              <w:pStyle w:val="ab"/>
              <w:numPr>
                <w:ilvl w:val="0"/>
                <w:numId w:val="51"/>
              </w:num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4A583B"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  <w:t>דרישות הביטוח מפורטות במסמכי המכרז</w:t>
            </w:r>
            <w:r w:rsidRPr="004A583B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.</w:t>
            </w:r>
            <w:r w:rsidR="00111491" w:rsidRPr="004A583B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</w:tr>
      <w:tr w:rsidR="00111491" w:rsidRPr="00570B12" w14:paraId="3E46DAD8" w14:textId="77777777" w:rsidTr="004A583B">
        <w:tc>
          <w:tcPr>
            <w:tcW w:w="663" w:type="dxa"/>
            <w:shd w:val="clear" w:color="auto" w:fill="auto"/>
          </w:tcPr>
          <w:p w14:paraId="1EE83302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70B12">
              <w:rPr>
                <w:rFonts w:ascii="David" w:hAnsi="David"/>
                <w:b/>
                <w:bCs/>
                <w:szCs w:val="24"/>
                <w:rtl/>
              </w:rPr>
              <w:t>6</w:t>
            </w:r>
          </w:p>
        </w:tc>
        <w:tc>
          <w:tcPr>
            <w:tcW w:w="1639" w:type="dxa"/>
            <w:shd w:val="clear" w:color="auto" w:fill="auto"/>
          </w:tcPr>
          <w:p w14:paraId="4CF98BC6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ספח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</w:t>
            </w:r>
            <w:r w:rsidRPr="00AD0DBC">
              <w:rPr>
                <w:rFonts w:ascii="David" w:hAnsi="David"/>
                <w:szCs w:val="24"/>
              </w:rPr>
              <w:t xml:space="preserve"> '- "</w:t>
            </w:r>
            <w:r w:rsidRPr="00AD0DBC">
              <w:rPr>
                <w:rFonts w:ascii="David" w:hAnsi="David"/>
                <w:szCs w:val="24"/>
                <w:rtl/>
              </w:rPr>
              <w:t>נספח</w:t>
            </w:r>
          </w:p>
          <w:p w14:paraId="1C73FFAD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הביטחון</w:t>
            </w:r>
            <w:r w:rsidRPr="00AD0DBC">
              <w:rPr>
                <w:rFonts w:ascii="David" w:hAnsi="David"/>
                <w:szCs w:val="24"/>
              </w:rPr>
              <w:t xml:space="preserve"> "</w:t>
            </w:r>
          </w:p>
        </w:tc>
        <w:tc>
          <w:tcPr>
            <w:tcW w:w="1175" w:type="dxa"/>
            <w:shd w:val="clear" w:color="auto" w:fill="auto"/>
          </w:tcPr>
          <w:p w14:paraId="29245409" w14:textId="77777777" w:rsidR="00111491" w:rsidRPr="00570B12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14:paraId="71B89BFB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בקש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בהי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אופ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ב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נוכל</w:t>
            </w:r>
          </w:p>
          <w:p w14:paraId="5244EDA9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להציג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סמכ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עידי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רמת</w:t>
            </w:r>
          </w:p>
          <w:p w14:paraId="395E4170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סיווג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גבוהה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של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מציע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התואמת</w:t>
            </w:r>
          </w:p>
          <w:p w14:paraId="700145BE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כלל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דריש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מפורטות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נסח</w:t>
            </w:r>
          </w:p>
          <w:p w14:paraId="7BDD84FA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הביטחון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משום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המסמ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מעיד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</w:p>
          <w:p w14:paraId="7C436DDE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רמ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סיווג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אש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ונפק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ל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יד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מוסד</w:t>
            </w:r>
          </w:p>
          <w:p w14:paraId="41DAD203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בטחוני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אומי</w:t>
            </w:r>
            <w:r w:rsidRPr="00AD0DBC">
              <w:rPr>
                <w:rFonts w:ascii="David" w:hAnsi="David"/>
                <w:szCs w:val="24"/>
              </w:rPr>
              <w:t xml:space="preserve">, </w:t>
            </w:r>
            <w:r w:rsidRPr="00AD0DBC">
              <w:rPr>
                <w:rFonts w:ascii="David" w:hAnsi="David"/>
                <w:szCs w:val="24"/>
                <w:rtl/>
              </w:rPr>
              <w:t>הינ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מסווג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 w:hint="cs"/>
                <w:b/>
                <w:bCs/>
                <w:szCs w:val="24"/>
                <w:rtl/>
              </w:rPr>
              <w:t>בעצמו</w:t>
            </w:r>
            <w:r w:rsidRPr="00AD0DBC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לא</w:t>
            </w:r>
          </w:p>
          <w:p w14:paraId="02B79A61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יתן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צמיד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הצע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מעטפה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א</w:t>
            </w:r>
          </w:p>
          <w:p w14:paraId="58AA342F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מאובטחת</w:t>
            </w:r>
            <w:r w:rsidRPr="00AD0DBC">
              <w:rPr>
                <w:rFonts w:ascii="David" w:hAnsi="David"/>
                <w:szCs w:val="24"/>
              </w:rPr>
              <w:t xml:space="preserve"> .</w:t>
            </w:r>
          </w:p>
          <w:p w14:paraId="14A0CAB8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נציע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אפשר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הבאת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עותק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קשיח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של</w:t>
            </w:r>
          </w:p>
          <w:p w14:paraId="778D9E93" w14:textId="77777777" w:rsidR="00111491" w:rsidRPr="00AD0DBC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AD0DBC">
              <w:rPr>
                <w:rFonts w:ascii="David" w:hAnsi="David"/>
                <w:szCs w:val="24"/>
                <w:rtl/>
              </w:rPr>
              <w:t>המסמך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לשלב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AD0DBC">
              <w:rPr>
                <w:rFonts w:ascii="David" w:hAnsi="David"/>
                <w:szCs w:val="24"/>
                <w:rtl/>
              </w:rPr>
              <w:t>הראיון</w:t>
            </w:r>
            <w:proofErr w:type="spellEnd"/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ולהציגו</w:t>
            </w:r>
            <w:r w:rsidRPr="00AD0DBC">
              <w:rPr>
                <w:rFonts w:ascii="David" w:hAnsi="David"/>
                <w:szCs w:val="24"/>
              </w:rPr>
              <w:t xml:space="preserve"> </w:t>
            </w:r>
            <w:r w:rsidRPr="00AD0DBC">
              <w:rPr>
                <w:rFonts w:ascii="David" w:hAnsi="David"/>
                <w:szCs w:val="24"/>
                <w:rtl/>
              </w:rPr>
              <w:t>במעמד</w:t>
            </w:r>
          </w:p>
          <w:p w14:paraId="0F097447" w14:textId="77777777" w:rsidR="00111491" w:rsidRPr="00570B12" w:rsidRDefault="00111491" w:rsidP="00111491">
            <w:pPr>
              <w:jc w:val="both"/>
              <w:rPr>
                <w:rFonts w:ascii="David" w:hAnsi="David"/>
                <w:szCs w:val="24"/>
                <w:rtl/>
              </w:rPr>
            </w:pPr>
            <w:r w:rsidRPr="00AD0DBC">
              <w:rPr>
                <w:rFonts w:ascii="David" w:hAnsi="David"/>
                <w:szCs w:val="24"/>
                <w:rtl/>
              </w:rPr>
              <w:t>זה</w:t>
            </w:r>
            <w:r w:rsidRPr="00AD0DBC">
              <w:rPr>
                <w:rFonts w:ascii="David" w:hAnsi="David"/>
                <w:szCs w:val="24"/>
              </w:rPr>
              <w:t>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8BE7978" w14:textId="4CF50FE3" w:rsidR="00111491" w:rsidRPr="00570B12" w:rsidRDefault="00550AFE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הסיווג הביטחוני יתבצע עבור הזוכה בלבד, על ידי </w:t>
            </w:r>
            <w:proofErr w:type="spellStart"/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מנב"ט</w:t>
            </w:r>
            <w:proofErr w:type="spellEnd"/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 המשרד או מי מטעמו</w:t>
            </w:r>
            <w:r w:rsidR="00B2767A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.</w:t>
            </w:r>
            <w:r w:rsidR="00111491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</w:tr>
      <w:tr w:rsidR="00111491" w:rsidRPr="00570B12" w14:paraId="0E6C3C0C" w14:textId="77777777" w:rsidTr="004A583B">
        <w:tc>
          <w:tcPr>
            <w:tcW w:w="663" w:type="dxa"/>
            <w:shd w:val="clear" w:color="auto" w:fill="auto"/>
          </w:tcPr>
          <w:p w14:paraId="3F4659D3" w14:textId="77777777" w:rsidR="00111491" w:rsidRPr="00570B12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7.</w:t>
            </w:r>
          </w:p>
        </w:tc>
        <w:tc>
          <w:tcPr>
            <w:tcW w:w="1639" w:type="dxa"/>
            <w:shd w:val="clear" w:color="auto" w:fill="auto"/>
          </w:tcPr>
          <w:p w14:paraId="08F0C6D4" w14:textId="77777777" w:rsidR="00111491" w:rsidRPr="00874EB8" w:rsidRDefault="00111491" w:rsidP="00111491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פרק א'- הליך המכרז</w:t>
            </w:r>
          </w:p>
          <w:p w14:paraId="180857F5" w14:textId="77777777" w:rsidR="00111491" w:rsidRPr="00874EB8" w:rsidRDefault="00111491" w:rsidP="00111491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</w:p>
          <w:p w14:paraId="13231A8A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lastRenderedPageBreak/>
              <w:t>עמוד 7</w:t>
            </w:r>
          </w:p>
        </w:tc>
        <w:tc>
          <w:tcPr>
            <w:tcW w:w="1175" w:type="dxa"/>
            <w:shd w:val="clear" w:color="auto" w:fill="auto"/>
          </w:tcPr>
          <w:p w14:paraId="44BDCD04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lastRenderedPageBreak/>
              <w:t>2.3.1.1.</w:t>
            </w:r>
          </w:p>
        </w:tc>
        <w:tc>
          <w:tcPr>
            <w:tcW w:w="3989" w:type="dxa"/>
            <w:shd w:val="clear" w:color="auto" w:fill="auto"/>
          </w:tcPr>
          <w:p w14:paraId="406EE4BA" w14:textId="706F57BF" w:rsidR="00111491" w:rsidRPr="00874EB8" w:rsidRDefault="00111491" w:rsidP="00111491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בדרישות הסף שלכם אתם מבקשים שהיועץ המוצע יעמוד בדרישות יועץ רמה 2 כאמור בהוראת </w:t>
            </w:r>
            <w:proofErr w:type="spellStart"/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תכ"ם</w:t>
            </w:r>
            <w:proofErr w:type="spellEnd"/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ה-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lastRenderedPageBreak/>
              <w:t>8.1.1.1. המפורטת להלן- מהנדס, או תואר שני או שלישי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</w:rPr>
              <w:t xml:space="preserve">;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בעל ניסיון מקצועי של מעל 7 שנים (בין השנים 2013-2023), באחת או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</w:rPr>
              <w:t xml:space="preserve">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יותר מהאפשרויות הבאות:...</w:t>
            </w:r>
          </w:p>
          <w:p w14:paraId="794977FA" w14:textId="77777777" w:rsidR="00111491" w:rsidRPr="00874EB8" w:rsidRDefault="00111491" w:rsidP="00111491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ברצוני לציין שבהוראת </w:t>
            </w:r>
            <w:proofErr w:type="spellStart"/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תכ"מ</w:t>
            </w:r>
            <w:proofErr w:type="spellEnd"/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הנ"ל מצוין כי יועץ רמה 2 יוגדר כ"בעל ניסיון מקצועי של מעל 7 שנים בתחום הרלוונטי בו נדרשת עבודת הייעוץ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</w:rPr>
              <w:t>."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</w:t>
            </w:r>
          </w:p>
          <w:p w14:paraId="128CABCF" w14:textId="77777777" w:rsidR="00111491" w:rsidRPr="00874EB8" w:rsidRDefault="00111491" w:rsidP="00111491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באפשרויות שהזכרתם ביקשתם  בעל תפקיד אחראי על תחום היערכות לחירום במשרד ממשלתי או אחראי תחום אימונים ותרגילים בצה"ל. </w:t>
            </w:r>
          </w:p>
          <w:p w14:paraId="39A7CC96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874EB8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 xml:space="preserve">אנו מבקשים להרחיב לאפשרות נוספת של ניסיון כיועץ למשרדי ממשלה ו/או רשות לאומית/ממשלתית בתחומי החירום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5606CA8" w14:textId="7A8623E2" w:rsidR="00111491" w:rsidRDefault="00405899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lastRenderedPageBreak/>
              <w:t>הבקשה מקובלת.</w:t>
            </w:r>
          </w:p>
          <w:p w14:paraId="0F3564E4" w14:textId="46CBB3A3" w:rsidR="00111491" w:rsidRPr="00570B12" w:rsidRDefault="00111491" w:rsidP="001175AA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מסמכי המכרז </w:t>
            </w:r>
            <w:r w:rsidR="0040589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יתוקנו בהתאם</w:t>
            </w:r>
            <w:r w:rsidR="00B2767A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.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</w:tr>
      <w:tr w:rsidR="00111491" w:rsidRPr="00570B12" w14:paraId="74E9E1EE" w14:textId="77777777" w:rsidTr="004A583B">
        <w:tc>
          <w:tcPr>
            <w:tcW w:w="663" w:type="dxa"/>
            <w:vMerge w:val="restart"/>
            <w:shd w:val="clear" w:color="auto" w:fill="auto"/>
          </w:tcPr>
          <w:p w14:paraId="69485B31" w14:textId="77777777" w:rsidR="00111491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8</w:t>
            </w:r>
          </w:p>
          <w:p w14:paraId="17DF67E8" w14:textId="77777777" w:rsidR="00111491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39" w:type="dxa"/>
            <w:vMerge w:val="restart"/>
            <w:shd w:val="clear" w:color="auto" w:fill="auto"/>
          </w:tcPr>
          <w:p w14:paraId="70A1E17B" w14:textId="77777777" w:rsidR="00111491" w:rsidRPr="00874EB8" w:rsidRDefault="00111491" w:rsidP="00111491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פרק א'- הליך המכרז</w:t>
            </w:r>
          </w:p>
          <w:p w14:paraId="0D54205A" w14:textId="77777777" w:rsidR="00111491" w:rsidRPr="00874EB8" w:rsidRDefault="00111491" w:rsidP="00111491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</w:p>
          <w:p w14:paraId="6F69C920" w14:textId="77777777" w:rsidR="00111491" w:rsidRPr="00874EB8" w:rsidRDefault="00111491" w:rsidP="00111491">
            <w:pPr>
              <w:rPr>
                <w:rFonts w:ascii="David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עמוד 10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4855C5D0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3.2</w:t>
            </w:r>
          </w:p>
        </w:tc>
        <w:tc>
          <w:tcPr>
            <w:tcW w:w="3989" w:type="dxa"/>
            <w:shd w:val="clear" w:color="auto" w:fill="auto"/>
          </w:tcPr>
          <w:p w14:paraId="1D9299B3" w14:textId="77777777" w:rsidR="00111491" w:rsidRPr="00874EB8" w:rsidRDefault="00111491" w:rsidP="00111491">
            <w:pPr>
              <w:pStyle w:val="12"/>
              <w:numPr>
                <w:ilvl w:val="0"/>
                <w:numId w:val="10"/>
              </w:numPr>
              <w:rPr>
                <w:rFonts w:ascii="David" w:hAnsi="David"/>
                <w:color w:val="222222"/>
                <w:szCs w:val="24"/>
                <w:rtl/>
                <w:lang w:eastAsia="en-US"/>
              </w:rPr>
            </w:pPr>
            <w:r w:rsidRPr="00874EB8">
              <w:rPr>
                <w:rFonts w:ascii="David" w:eastAsia="Times New Roman" w:hAnsi="David"/>
                <w:b/>
                <w:bCs/>
                <w:color w:val="222222"/>
                <w:szCs w:val="24"/>
                <w:u w:val="double"/>
                <w:rtl/>
                <w:lang w:eastAsia="en-US"/>
              </w:rPr>
              <w:t>בקריטריון 4</w:t>
            </w:r>
            <w:r w:rsidRPr="00874EB8">
              <w:rPr>
                <w:rFonts w:ascii="David" w:eastAsia="Times New Roman" w:hAnsi="David"/>
                <w:color w:val="222222"/>
                <w:szCs w:val="24"/>
                <w:rtl/>
                <w:lang w:eastAsia="en-US"/>
              </w:rPr>
              <w:t xml:space="preserve"> - אנו מבקשים להוסיף - ניסיון מוכח בניסיון המקצועי</w:t>
            </w:r>
            <w:r w:rsidRPr="00874EB8">
              <w:rPr>
                <w:rFonts w:ascii="David" w:hAnsi="David"/>
                <w:b/>
                <w:bCs/>
                <w:szCs w:val="24"/>
                <w:rtl/>
              </w:rPr>
              <w:t>/או בניסיון בייעוץ למשרדי ממשלה, רשות לאומית/ממשלתית בתחומי החירום</w:t>
            </w:r>
            <w:r w:rsidRPr="00874EB8">
              <w:rPr>
                <w:rFonts w:ascii="David" w:hAnsi="David"/>
                <w:szCs w:val="24"/>
                <w:rtl/>
              </w:rPr>
              <w:t xml:space="preserve">  </w:t>
            </w:r>
            <w:r w:rsidRPr="00874EB8">
              <w:rPr>
                <w:rFonts w:ascii="David" w:eastAsia="Times New Roman" w:hAnsi="David"/>
                <w:color w:val="222222"/>
                <w:szCs w:val="24"/>
                <w:rtl/>
                <w:lang w:eastAsia="en-US"/>
              </w:rPr>
              <w:t>מעבר לתנאי הסף האמור בסעיף .2.3.1.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1F3967" w14:textId="0FB74AFC" w:rsidR="00111491" w:rsidRPr="00570B12" w:rsidRDefault="00CC4F09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ראו תשובה לעיל</w:t>
            </w:r>
            <w:r w:rsidR="00084D9D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.</w:t>
            </w:r>
          </w:p>
        </w:tc>
      </w:tr>
      <w:tr w:rsidR="00111491" w:rsidRPr="00570B12" w14:paraId="4D820C5A" w14:textId="77777777" w:rsidTr="004A583B">
        <w:tc>
          <w:tcPr>
            <w:tcW w:w="663" w:type="dxa"/>
            <w:vMerge/>
            <w:shd w:val="clear" w:color="auto" w:fill="auto"/>
          </w:tcPr>
          <w:p w14:paraId="4B8D6C88" w14:textId="77777777" w:rsidR="00111491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0B898E07" w14:textId="77777777" w:rsidR="00111491" w:rsidRPr="00874EB8" w:rsidRDefault="00111491" w:rsidP="00111491">
            <w:pPr>
              <w:rPr>
                <w:rFonts w:ascii="David" w:hAnsi="David"/>
                <w:color w:val="222222"/>
                <w:szCs w:val="24"/>
                <w:rtl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71A563F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color w:val="222222"/>
                <w:szCs w:val="24"/>
                <w:rtl/>
              </w:rPr>
            </w:pPr>
          </w:p>
        </w:tc>
        <w:tc>
          <w:tcPr>
            <w:tcW w:w="3989" w:type="dxa"/>
            <w:shd w:val="clear" w:color="auto" w:fill="auto"/>
          </w:tcPr>
          <w:p w14:paraId="086B6F1B" w14:textId="77777777" w:rsidR="00111491" w:rsidRPr="00874EB8" w:rsidRDefault="00111491" w:rsidP="00111491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u w:val="double"/>
              </w:rPr>
            </w:pP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u w:val="double"/>
                <w:rtl/>
              </w:rPr>
              <w:t>בקריטריון 7-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אנו מבקשים להוסיף -</w:t>
            </w: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u w:val="double"/>
                <w:rtl/>
              </w:rPr>
              <w:t xml:space="preserve">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ביצוע בפועל של תפקיד</w:t>
            </w:r>
            <w:r w:rsidRPr="00874EB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ו/או ייעוץ</w:t>
            </w:r>
            <w:r w:rsidRPr="00874EB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>בניהול הדרכה אימונים ותרגילים</w:t>
            </w: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u w:val="double"/>
                <w:rtl/>
              </w:rPr>
              <w:t xml:space="preserve"> </w:t>
            </w: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בהקשרי חירום.</w:t>
            </w:r>
          </w:p>
          <w:p w14:paraId="1C920579" w14:textId="77777777" w:rsidR="00111491" w:rsidRPr="00874EB8" w:rsidRDefault="00111491" w:rsidP="00111491">
            <w:pPr>
              <w:pStyle w:val="12"/>
              <w:numPr>
                <w:ilvl w:val="0"/>
                <w:numId w:val="10"/>
              </w:numPr>
              <w:rPr>
                <w:rFonts w:ascii="David" w:hAnsi="David"/>
                <w:b/>
                <w:bCs/>
                <w:color w:val="222222"/>
                <w:szCs w:val="24"/>
                <w:u w:val="double"/>
                <w:rtl/>
                <w:lang w:eastAsia="en-US"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  <w:lang w:eastAsia="en-US"/>
              </w:rPr>
              <w:t xml:space="preserve">בסוף, בעמודת המפתח לחישוב כל שנת... אנו מבקשים להחליף את המילה </w:t>
            </w:r>
            <w:r w:rsidRPr="00874EB8">
              <w:rPr>
                <w:rFonts w:ascii="David" w:eastAsia="Times New Roman" w:hAnsi="David"/>
                <w:strike/>
                <w:color w:val="222222"/>
                <w:szCs w:val="24"/>
                <w:rtl/>
                <w:lang w:eastAsia="en-US"/>
              </w:rPr>
              <w:t>כהונה</w:t>
            </w:r>
            <w:r w:rsidRPr="00874EB8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  <w:lang w:eastAsia="en-US"/>
              </w:rPr>
              <w:t xml:space="preserve">/  </w:t>
            </w:r>
            <w:r w:rsidRPr="00874EB8">
              <w:rPr>
                <w:rFonts w:ascii="David" w:eastAsia="Times New Roman" w:hAnsi="David"/>
                <w:color w:val="222222"/>
                <w:szCs w:val="24"/>
                <w:rtl/>
                <w:lang w:eastAsia="en-US"/>
              </w:rPr>
              <w:t>במילה</w:t>
            </w:r>
            <w:r w:rsidRPr="00874EB8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  <w:lang w:eastAsia="en-US"/>
              </w:rPr>
              <w:t xml:space="preserve"> ניסיון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8E8C24F" w14:textId="05C46610" w:rsidR="006A50E9" w:rsidRDefault="006C645F" w:rsidP="00111491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הבקשה נדחית.</w:t>
            </w:r>
          </w:p>
          <w:p w14:paraId="047311E4" w14:textId="0A84C8CE" w:rsidR="00111491" w:rsidRPr="00570B12" w:rsidRDefault="00111491" w:rsidP="001175AA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</w:p>
        </w:tc>
      </w:tr>
      <w:tr w:rsidR="00111491" w:rsidRPr="00570B12" w14:paraId="0833586C" w14:textId="77777777" w:rsidTr="004A583B">
        <w:tc>
          <w:tcPr>
            <w:tcW w:w="663" w:type="dxa"/>
            <w:shd w:val="clear" w:color="auto" w:fill="auto"/>
          </w:tcPr>
          <w:p w14:paraId="1120BF33" w14:textId="77777777" w:rsidR="00111491" w:rsidRDefault="00111491" w:rsidP="00111491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639" w:type="dxa"/>
            <w:shd w:val="clear" w:color="auto" w:fill="auto"/>
          </w:tcPr>
          <w:p w14:paraId="3053CD96" w14:textId="77777777" w:rsidR="00111491" w:rsidRPr="00874EB8" w:rsidRDefault="00111491" w:rsidP="00111491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פרק א'- הליך המכרז</w:t>
            </w:r>
          </w:p>
          <w:p w14:paraId="1A02C6F7" w14:textId="77777777" w:rsidR="00111491" w:rsidRPr="00874EB8" w:rsidRDefault="00111491" w:rsidP="00111491">
            <w:pPr>
              <w:rPr>
                <w:rFonts w:ascii="David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עמוד 11</w:t>
            </w:r>
          </w:p>
        </w:tc>
        <w:tc>
          <w:tcPr>
            <w:tcW w:w="1175" w:type="dxa"/>
            <w:shd w:val="clear" w:color="auto" w:fill="auto"/>
          </w:tcPr>
          <w:p w14:paraId="7797B28A" w14:textId="77777777" w:rsidR="00111491" w:rsidRPr="00874EB8" w:rsidRDefault="00111491" w:rsidP="00111491">
            <w:pPr>
              <w:spacing w:line="276" w:lineRule="auto"/>
              <w:jc w:val="both"/>
              <w:rPr>
                <w:rFonts w:ascii="David" w:hAnsi="David"/>
                <w:color w:val="222222"/>
                <w:szCs w:val="24"/>
                <w:rtl/>
              </w:rPr>
            </w:pPr>
            <w:r w:rsidRPr="00874EB8">
              <w:rPr>
                <w:rFonts w:ascii="David" w:eastAsia="Times New Roman" w:hAnsi="David"/>
                <w:color w:val="222222"/>
                <w:szCs w:val="24"/>
                <w:rtl/>
              </w:rPr>
              <w:t>3.3.1</w:t>
            </w:r>
          </w:p>
        </w:tc>
        <w:tc>
          <w:tcPr>
            <w:tcW w:w="3989" w:type="dxa"/>
            <w:shd w:val="clear" w:color="auto" w:fill="auto"/>
          </w:tcPr>
          <w:p w14:paraId="11A95CE9" w14:textId="77777777" w:rsidR="00111491" w:rsidRPr="00874EB8" w:rsidRDefault="00111491" w:rsidP="00111491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</w:rPr>
            </w:pP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לפי טבלת האיכות, היועץ שיוכל להגיע לראיון נדרש להגיע לציון 70 – המשמעות שהיועץ הנ"ל נדרש לעמוד בכל מהקריטריונים 1-8 – כל אחד מהם ברמת העליונה ביותר כדי לקבל את הציון 70 – ובמידה ואיננו עומד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u w:val="double"/>
                <w:rtl/>
              </w:rPr>
              <w:t>אפילו בקריטריון אחד מהם ברמת הסף הגבוהה ביותר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, 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u w:val="double"/>
                <w:rtl/>
              </w:rPr>
              <w:t>איננו יכול לגשת לראיון</w:t>
            </w:r>
            <w:r w:rsidRPr="00874EB8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- </w:t>
            </w:r>
            <w:r w:rsidRPr="00874EB8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האם התכוונתם לכך? או שיש כאן אולי  טעות סופר שהתכוונתם ל70% מסה"כ הניקוד (70)</w:t>
            </w:r>
          </w:p>
          <w:p w14:paraId="295E0507" w14:textId="77777777" w:rsidR="00111491" w:rsidRPr="00874EB8" w:rsidRDefault="00111491" w:rsidP="00111491">
            <w:pPr>
              <w:pStyle w:val="12"/>
              <w:numPr>
                <w:ilvl w:val="0"/>
                <w:numId w:val="9"/>
              </w:numPr>
              <w:rPr>
                <w:rFonts w:ascii="David" w:hAnsi="David"/>
                <w:b/>
                <w:bCs/>
                <w:color w:val="222222"/>
                <w:szCs w:val="24"/>
                <w:u w:val="double"/>
                <w:rtl/>
                <w:lang w:eastAsia="en-US"/>
              </w:rPr>
            </w:pPr>
            <w:r w:rsidRPr="00874EB8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  <w:lang w:eastAsia="en-US"/>
              </w:rPr>
              <w:t>בהתאמה מומלץ לעדכן גם את סעיף 3.3.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6F3A1BB" w14:textId="73005CFE" w:rsidR="00111491" w:rsidRDefault="003D1F79" w:rsidP="006A50E9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אכן </w:t>
            </w:r>
            <w:r w:rsidR="00111491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טעות סופר. </w:t>
            </w:r>
            <w:r w:rsidR="006A50E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הציון 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הסף </w:t>
            </w:r>
            <w:r w:rsidR="006A50E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הנכון הוא 50 </w:t>
            </w:r>
            <w:proofErr w:type="spellStart"/>
            <w:r w:rsidR="006A50E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נק</w:t>
            </w:r>
            <w:proofErr w:type="spellEnd"/>
            <w:r w:rsidR="006A50E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'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.</w:t>
            </w:r>
          </w:p>
          <w:p w14:paraId="1B9041A7" w14:textId="748D34B4" w:rsidR="006A50E9" w:rsidRPr="00570B12" w:rsidRDefault="006A50E9" w:rsidP="006A50E9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מסמכי המכרז</w:t>
            </w:r>
            <w:r w:rsidR="003D1F79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 xml:space="preserve"> תוקנו בהתאם</w:t>
            </w:r>
          </w:p>
        </w:tc>
      </w:tr>
    </w:tbl>
    <w:p w14:paraId="4CE40D42" w14:textId="77777777"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3F5C" w14:textId="77777777" w:rsidR="001419DC" w:rsidRDefault="001419DC">
      <w:r>
        <w:separator/>
      </w:r>
    </w:p>
  </w:endnote>
  <w:endnote w:type="continuationSeparator" w:id="0">
    <w:p w14:paraId="469A8F5F" w14:textId="77777777" w:rsidR="001419DC" w:rsidRDefault="0014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F105" w14:textId="77777777" w:rsidR="005009F2" w:rsidRDefault="005009F2" w:rsidP="005009F2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37F8FFE2" wp14:editId="667D558B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בנק ישראל 7 ירושלים 91360 טל': </w:t>
    </w:r>
    <w:r w:rsidRPr="00ED7F3F">
      <w:rPr>
        <w:sz w:val="26"/>
        <w:rtl/>
      </w:rPr>
      <w:t>074-7681764</w:t>
    </w:r>
  </w:p>
  <w:p w14:paraId="5E7AFCC5" w14:textId="77777777" w:rsidR="005009F2" w:rsidRPr="004C70C1" w:rsidRDefault="005009F2" w:rsidP="005009F2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2F3FF4FF" w14:textId="77777777" w:rsidR="00EA6426" w:rsidRPr="00581672" w:rsidRDefault="00EA6426" w:rsidP="00F41029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992B" w14:textId="77777777" w:rsidR="00EA6426" w:rsidRDefault="00EA6426" w:rsidP="00ED7F3F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752" behindDoc="0" locked="0" layoutInCell="1" allowOverlap="1" wp14:anchorId="656618F7" wp14:editId="18D8BBC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DB0">
      <w:rPr>
        <w:rFonts w:hint="cs"/>
        <w:sz w:val="26"/>
        <w:rtl/>
      </w:rPr>
      <w:t xml:space="preserve">רח' בנק ישראל 7 </w:t>
    </w:r>
    <w:r>
      <w:rPr>
        <w:rFonts w:hint="cs"/>
        <w:sz w:val="26"/>
        <w:rtl/>
      </w:rPr>
      <w:t xml:space="preserve">ירושלים 91360 טל': </w:t>
    </w:r>
    <w:r w:rsidR="00ED7F3F" w:rsidRPr="00ED7F3F">
      <w:rPr>
        <w:sz w:val="26"/>
        <w:rtl/>
      </w:rPr>
      <w:t>074-7681764</w:t>
    </w:r>
  </w:p>
  <w:p w14:paraId="57AA0B18" w14:textId="77777777"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17876F4" w14:textId="77777777"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14:paraId="7578434F" w14:textId="77777777" w:rsidR="00EA6426" w:rsidRPr="00FC5DE0" w:rsidRDefault="00EA6426" w:rsidP="00446615">
    <w:pPr>
      <w:pStyle w:val="12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34B6" w14:textId="77777777" w:rsidR="001419DC" w:rsidRDefault="001419DC">
      <w:r>
        <w:separator/>
      </w:r>
    </w:p>
  </w:footnote>
  <w:footnote w:type="continuationSeparator" w:id="0">
    <w:p w14:paraId="49C432E2" w14:textId="77777777" w:rsidR="001419DC" w:rsidRDefault="0014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05F0" w14:textId="77777777"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8A94" w14:textId="5303BEE8"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86833" w:rsidRPr="00586833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00432E6" w14:textId="77777777"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B88" w14:textId="77777777" w:rsidR="00EA6426" w:rsidRDefault="001419DC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7147A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60273105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14:paraId="3F362E96" w14:textId="77777777"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1CA605D7" w14:textId="77777777"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  <w:r w:rsidR="00673DFC" w:rsidRPr="00673DFC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25585"/>
    <w:multiLevelType w:val="hybridMultilevel"/>
    <w:tmpl w:val="3CB67D1E"/>
    <w:lvl w:ilvl="0" w:tplc="FA6CA56A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F6288"/>
    <w:multiLevelType w:val="hybridMultilevel"/>
    <w:tmpl w:val="8B20F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27D0D"/>
    <w:multiLevelType w:val="hybridMultilevel"/>
    <w:tmpl w:val="B03C6A02"/>
    <w:lvl w:ilvl="0" w:tplc="433A87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71F6E"/>
    <w:multiLevelType w:val="hybridMultilevel"/>
    <w:tmpl w:val="76C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FB5BF1"/>
    <w:multiLevelType w:val="hybridMultilevel"/>
    <w:tmpl w:val="F2B6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3A01"/>
    <w:multiLevelType w:val="hybridMultilevel"/>
    <w:tmpl w:val="2F44B21E"/>
    <w:lvl w:ilvl="0" w:tplc="AD38E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7665"/>
    <w:multiLevelType w:val="multilevel"/>
    <w:tmpl w:val="3C945C88"/>
    <w:lvl w:ilvl="0">
      <w:start w:val="1"/>
      <w:numFmt w:val="upperLetter"/>
      <w:lvlText w:val="%1."/>
      <w:lvlJc w:val="left"/>
      <w:pPr>
        <w:ind w:left="530" w:hanging="360"/>
      </w:pPr>
      <w:rPr>
        <w:b/>
        <w:bCs w:val="0"/>
        <w:i w:val="0"/>
        <w:iCs w:val="0"/>
        <w:caps w:val="0"/>
        <w:strike w:val="0"/>
        <w:dstrike w:val="0"/>
        <w:vanish w:val="0"/>
        <w:webHidden w:val="0"/>
        <w:kern w:val="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sz w:val="24"/>
      </w:rPr>
    </w:lvl>
  </w:abstractNum>
  <w:abstractNum w:abstractNumId="40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28"/>
  </w:num>
  <w:num w:numId="4">
    <w:abstractNumId w:val="35"/>
  </w:num>
  <w:num w:numId="5">
    <w:abstractNumId w:val="33"/>
  </w:num>
  <w:num w:numId="6">
    <w:abstractNumId w:val="48"/>
  </w:num>
  <w:num w:numId="7">
    <w:abstractNumId w:val="46"/>
  </w:num>
  <w:num w:numId="8">
    <w:abstractNumId w:val="43"/>
  </w:num>
  <w:num w:numId="9">
    <w:abstractNumId w:val="47"/>
  </w:num>
  <w:num w:numId="10">
    <w:abstractNumId w:val="18"/>
  </w:num>
  <w:num w:numId="11">
    <w:abstractNumId w:val="27"/>
  </w:num>
  <w:num w:numId="12">
    <w:abstractNumId w:val="19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40"/>
  </w:num>
  <w:num w:numId="21">
    <w:abstractNumId w:val="32"/>
  </w:num>
  <w:num w:numId="22">
    <w:abstractNumId w:val="14"/>
  </w:num>
  <w:num w:numId="23">
    <w:abstractNumId w:val="12"/>
  </w:num>
  <w:num w:numId="24">
    <w:abstractNumId w:val="10"/>
  </w:num>
  <w:num w:numId="25">
    <w:abstractNumId w:val="23"/>
  </w:num>
  <w:num w:numId="26">
    <w:abstractNumId w:val="31"/>
  </w:num>
  <w:num w:numId="27">
    <w:abstractNumId w:val="45"/>
  </w:num>
  <w:num w:numId="28">
    <w:abstractNumId w:val="49"/>
  </w:num>
  <w:num w:numId="29">
    <w:abstractNumId w:val="44"/>
  </w:num>
  <w:num w:numId="30">
    <w:abstractNumId w:val="37"/>
  </w:num>
  <w:num w:numId="31">
    <w:abstractNumId w:val="41"/>
  </w:num>
  <w:num w:numId="32">
    <w:abstractNumId w:val="5"/>
  </w:num>
  <w:num w:numId="33">
    <w:abstractNumId w:val="38"/>
  </w:num>
  <w:num w:numId="34">
    <w:abstractNumId w:val="2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9"/>
  </w:num>
  <w:num w:numId="40">
    <w:abstractNumId w:val="8"/>
  </w:num>
  <w:num w:numId="41">
    <w:abstractNumId w:val="25"/>
  </w:num>
  <w:num w:numId="42">
    <w:abstractNumId w:val="22"/>
  </w:num>
  <w:num w:numId="43">
    <w:abstractNumId w:val="9"/>
  </w:num>
  <w:num w:numId="44">
    <w:abstractNumId w:val="1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</w:num>
  <w:num w:numId="48">
    <w:abstractNumId w:val="13"/>
  </w:num>
  <w:num w:numId="49">
    <w:abstractNumId w:val="26"/>
  </w:num>
  <w:num w:numId="50">
    <w:abstractNumId w:val="15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06116"/>
    <w:rsid w:val="000168F5"/>
    <w:rsid w:val="00023B9B"/>
    <w:rsid w:val="00025645"/>
    <w:rsid w:val="00055768"/>
    <w:rsid w:val="0005581C"/>
    <w:rsid w:val="00064800"/>
    <w:rsid w:val="000648C2"/>
    <w:rsid w:val="000705A8"/>
    <w:rsid w:val="000744F2"/>
    <w:rsid w:val="000772BA"/>
    <w:rsid w:val="00084D9D"/>
    <w:rsid w:val="0008581E"/>
    <w:rsid w:val="0008648D"/>
    <w:rsid w:val="0009042F"/>
    <w:rsid w:val="0009109A"/>
    <w:rsid w:val="000A2D78"/>
    <w:rsid w:val="000A474B"/>
    <w:rsid w:val="000A5165"/>
    <w:rsid w:val="000B1798"/>
    <w:rsid w:val="000B43C2"/>
    <w:rsid w:val="000C47C5"/>
    <w:rsid w:val="000C53D3"/>
    <w:rsid w:val="000D3758"/>
    <w:rsid w:val="000D5BA6"/>
    <w:rsid w:val="000E0B70"/>
    <w:rsid w:val="000E35CF"/>
    <w:rsid w:val="000F0C8E"/>
    <w:rsid w:val="00111491"/>
    <w:rsid w:val="0011587A"/>
    <w:rsid w:val="001175AA"/>
    <w:rsid w:val="0012232A"/>
    <w:rsid w:val="00131922"/>
    <w:rsid w:val="00132592"/>
    <w:rsid w:val="00132893"/>
    <w:rsid w:val="001419DC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A7A4E"/>
    <w:rsid w:val="001B2F89"/>
    <w:rsid w:val="001B31B9"/>
    <w:rsid w:val="001B4370"/>
    <w:rsid w:val="001B7F37"/>
    <w:rsid w:val="001C1336"/>
    <w:rsid w:val="001C16C4"/>
    <w:rsid w:val="001C27E9"/>
    <w:rsid w:val="001C4A34"/>
    <w:rsid w:val="001C6691"/>
    <w:rsid w:val="001D155E"/>
    <w:rsid w:val="001D3E11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31872"/>
    <w:rsid w:val="00242248"/>
    <w:rsid w:val="002436FE"/>
    <w:rsid w:val="002543C9"/>
    <w:rsid w:val="0026015E"/>
    <w:rsid w:val="00264816"/>
    <w:rsid w:val="002664E0"/>
    <w:rsid w:val="00280EBC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497B"/>
    <w:rsid w:val="00340E66"/>
    <w:rsid w:val="00355058"/>
    <w:rsid w:val="0037515B"/>
    <w:rsid w:val="00391403"/>
    <w:rsid w:val="003A0EEC"/>
    <w:rsid w:val="003A30BD"/>
    <w:rsid w:val="003A380C"/>
    <w:rsid w:val="003A63B0"/>
    <w:rsid w:val="003B3CC5"/>
    <w:rsid w:val="003B4A6F"/>
    <w:rsid w:val="003B4CB0"/>
    <w:rsid w:val="003C634F"/>
    <w:rsid w:val="003D1F79"/>
    <w:rsid w:val="003D2F7F"/>
    <w:rsid w:val="003E60C1"/>
    <w:rsid w:val="003F2254"/>
    <w:rsid w:val="003F4EE4"/>
    <w:rsid w:val="003F5B1F"/>
    <w:rsid w:val="00404352"/>
    <w:rsid w:val="00405899"/>
    <w:rsid w:val="00407DB5"/>
    <w:rsid w:val="004100D2"/>
    <w:rsid w:val="0041165F"/>
    <w:rsid w:val="004164CE"/>
    <w:rsid w:val="00417CF1"/>
    <w:rsid w:val="00421E09"/>
    <w:rsid w:val="00426B64"/>
    <w:rsid w:val="00431FA0"/>
    <w:rsid w:val="004324A2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4A7B"/>
    <w:rsid w:val="004A583B"/>
    <w:rsid w:val="004B273B"/>
    <w:rsid w:val="004B4074"/>
    <w:rsid w:val="004B49E7"/>
    <w:rsid w:val="004B5ED3"/>
    <w:rsid w:val="004B71D7"/>
    <w:rsid w:val="004C0D15"/>
    <w:rsid w:val="004C2109"/>
    <w:rsid w:val="004C401F"/>
    <w:rsid w:val="004C50FA"/>
    <w:rsid w:val="004C6DC9"/>
    <w:rsid w:val="004D76D8"/>
    <w:rsid w:val="004D7BB3"/>
    <w:rsid w:val="004E5A74"/>
    <w:rsid w:val="004E70E4"/>
    <w:rsid w:val="004F7530"/>
    <w:rsid w:val="005009F2"/>
    <w:rsid w:val="0050169A"/>
    <w:rsid w:val="00506B50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0AFE"/>
    <w:rsid w:val="00551181"/>
    <w:rsid w:val="00553D26"/>
    <w:rsid w:val="005607E0"/>
    <w:rsid w:val="00564F1A"/>
    <w:rsid w:val="00570B12"/>
    <w:rsid w:val="00572795"/>
    <w:rsid w:val="005752C2"/>
    <w:rsid w:val="005768C1"/>
    <w:rsid w:val="00581672"/>
    <w:rsid w:val="00586833"/>
    <w:rsid w:val="00586A2F"/>
    <w:rsid w:val="00590B8E"/>
    <w:rsid w:val="00591B94"/>
    <w:rsid w:val="00595657"/>
    <w:rsid w:val="005A0DC2"/>
    <w:rsid w:val="005A32EB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5EFF"/>
    <w:rsid w:val="006161A6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3DFC"/>
    <w:rsid w:val="006741F8"/>
    <w:rsid w:val="00674BFA"/>
    <w:rsid w:val="00682A1A"/>
    <w:rsid w:val="00693BF3"/>
    <w:rsid w:val="006A2C2B"/>
    <w:rsid w:val="006A50E9"/>
    <w:rsid w:val="006A6513"/>
    <w:rsid w:val="006B707F"/>
    <w:rsid w:val="006B7F74"/>
    <w:rsid w:val="006C297B"/>
    <w:rsid w:val="006C2C32"/>
    <w:rsid w:val="006C4611"/>
    <w:rsid w:val="006C645F"/>
    <w:rsid w:val="006C7AA1"/>
    <w:rsid w:val="006D10C2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2721A"/>
    <w:rsid w:val="00733365"/>
    <w:rsid w:val="00740D98"/>
    <w:rsid w:val="007413D2"/>
    <w:rsid w:val="0074423E"/>
    <w:rsid w:val="00751121"/>
    <w:rsid w:val="00756029"/>
    <w:rsid w:val="00766A8C"/>
    <w:rsid w:val="00771D7B"/>
    <w:rsid w:val="00771F8F"/>
    <w:rsid w:val="007739FA"/>
    <w:rsid w:val="00782D67"/>
    <w:rsid w:val="007849A9"/>
    <w:rsid w:val="0078568E"/>
    <w:rsid w:val="007952EC"/>
    <w:rsid w:val="007A2754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A3B"/>
    <w:rsid w:val="00816E14"/>
    <w:rsid w:val="00817153"/>
    <w:rsid w:val="00824DD5"/>
    <w:rsid w:val="00832CAD"/>
    <w:rsid w:val="008335FB"/>
    <w:rsid w:val="00837F3F"/>
    <w:rsid w:val="0084294C"/>
    <w:rsid w:val="00843426"/>
    <w:rsid w:val="008474AD"/>
    <w:rsid w:val="00847C26"/>
    <w:rsid w:val="00851944"/>
    <w:rsid w:val="00861DDB"/>
    <w:rsid w:val="008675F8"/>
    <w:rsid w:val="00874EB8"/>
    <w:rsid w:val="00875EC1"/>
    <w:rsid w:val="0087635B"/>
    <w:rsid w:val="008A4DCA"/>
    <w:rsid w:val="008B5951"/>
    <w:rsid w:val="008B5D4F"/>
    <w:rsid w:val="008B766D"/>
    <w:rsid w:val="008B77F5"/>
    <w:rsid w:val="008C2B14"/>
    <w:rsid w:val="008C2F37"/>
    <w:rsid w:val="008C3408"/>
    <w:rsid w:val="008C3C1E"/>
    <w:rsid w:val="008C49FB"/>
    <w:rsid w:val="008D3A8E"/>
    <w:rsid w:val="008D5925"/>
    <w:rsid w:val="008E4DA1"/>
    <w:rsid w:val="008E79C3"/>
    <w:rsid w:val="008F164D"/>
    <w:rsid w:val="008F72E9"/>
    <w:rsid w:val="009002D1"/>
    <w:rsid w:val="00900B65"/>
    <w:rsid w:val="00901041"/>
    <w:rsid w:val="0090170C"/>
    <w:rsid w:val="00911C83"/>
    <w:rsid w:val="00911CF5"/>
    <w:rsid w:val="00924837"/>
    <w:rsid w:val="00927F16"/>
    <w:rsid w:val="00936807"/>
    <w:rsid w:val="00941814"/>
    <w:rsid w:val="00945FA0"/>
    <w:rsid w:val="00947F06"/>
    <w:rsid w:val="009563D6"/>
    <w:rsid w:val="00956911"/>
    <w:rsid w:val="00964612"/>
    <w:rsid w:val="00964B15"/>
    <w:rsid w:val="00967A39"/>
    <w:rsid w:val="00970205"/>
    <w:rsid w:val="00970F1A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A007D"/>
    <w:rsid w:val="009A253E"/>
    <w:rsid w:val="009C0D78"/>
    <w:rsid w:val="009C1DAC"/>
    <w:rsid w:val="009C1E95"/>
    <w:rsid w:val="009D77BC"/>
    <w:rsid w:val="009E0F68"/>
    <w:rsid w:val="009E791C"/>
    <w:rsid w:val="009F15A0"/>
    <w:rsid w:val="009F25EB"/>
    <w:rsid w:val="009F5C7A"/>
    <w:rsid w:val="009F78DA"/>
    <w:rsid w:val="00A0165F"/>
    <w:rsid w:val="00A04339"/>
    <w:rsid w:val="00A07E22"/>
    <w:rsid w:val="00A107E7"/>
    <w:rsid w:val="00A11593"/>
    <w:rsid w:val="00A11C8A"/>
    <w:rsid w:val="00A1799A"/>
    <w:rsid w:val="00A2616C"/>
    <w:rsid w:val="00A27658"/>
    <w:rsid w:val="00A302DF"/>
    <w:rsid w:val="00A34030"/>
    <w:rsid w:val="00A37001"/>
    <w:rsid w:val="00A4486B"/>
    <w:rsid w:val="00A44E67"/>
    <w:rsid w:val="00A475E2"/>
    <w:rsid w:val="00A47859"/>
    <w:rsid w:val="00A54ACF"/>
    <w:rsid w:val="00A6021A"/>
    <w:rsid w:val="00A60C4E"/>
    <w:rsid w:val="00A62041"/>
    <w:rsid w:val="00A63F7A"/>
    <w:rsid w:val="00A65DB0"/>
    <w:rsid w:val="00A67BAB"/>
    <w:rsid w:val="00A75DA7"/>
    <w:rsid w:val="00A83A39"/>
    <w:rsid w:val="00A85928"/>
    <w:rsid w:val="00A85FFF"/>
    <w:rsid w:val="00A94E1B"/>
    <w:rsid w:val="00A94EB3"/>
    <w:rsid w:val="00A96C51"/>
    <w:rsid w:val="00A977B7"/>
    <w:rsid w:val="00AA1CA6"/>
    <w:rsid w:val="00AA4CF5"/>
    <w:rsid w:val="00AB5B59"/>
    <w:rsid w:val="00AC09BF"/>
    <w:rsid w:val="00AC4E42"/>
    <w:rsid w:val="00AD016D"/>
    <w:rsid w:val="00AD0DBC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2767A"/>
    <w:rsid w:val="00B300E0"/>
    <w:rsid w:val="00B31AFF"/>
    <w:rsid w:val="00B32229"/>
    <w:rsid w:val="00B33810"/>
    <w:rsid w:val="00B35A91"/>
    <w:rsid w:val="00B35F72"/>
    <w:rsid w:val="00B360EA"/>
    <w:rsid w:val="00B473E9"/>
    <w:rsid w:val="00B5515D"/>
    <w:rsid w:val="00B566AF"/>
    <w:rsid w:val="00B577F6"/>
    <w:rsid w:val="00B63709"/>
    <w:rsid w:val="00B64620"/>
    <w:rsid w:val="00B82B0F"/>
    <w:rsid w:val="00B84B35"/>
    <w:rsid w:val="00B96F50"/>
    <w:rsid w:val="00B97EDA"/>
    <w:rsid w:val="00BA1602"/>
    <w:rsid w:val="00BA2222"/>
    <w:rsid w:val="00BA28A3"/>
    <w:rsid w:val="00BA3ADE"/>
    <w:rsid w:val="00BA459D"/>
    <w:rsid w:val="00BA696F"/>
    <w:rsid w:val="00BB3D43"/>
    <w:rsid w:val="00BD498B"/>
    <w:rsid w:val="00BD6640"/>
    <w:rsid w:val="00BE782C"/>
    <w:rsid w:val="00BF42A4"/>
    <w:rsid w:val="00BF575D"/>
    <w:rsid w:val="00C14372"/>
    <w:rsid w:val="00C143C7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80AD2"/>
    <w:rsid w:val="00C80CDB"/>
    <w:rsid w:val="00C815E0"/>
    <w:rsid w:val="00C84F3E"/>
    <w:rsid w:val="00C91CF2"/>
    <w:rsid w:val="00C91F7F"/>
    <w:rsid w:val="00C93D65"/>
    <w:rsid w:val="00C94BF1"/>
    <w:rsid w:val="00C9644E"/>
    <w:rsid w:val="00C97463"/>
    <w:rsid w:val="00CA2BA0"/>
    <w:rsid w:val="00CA3CD8"/>
    <w:rsid w:val="00CB33E5"/>
    <w:rsid w:val="00CB4FD4"/>
    <w:rsid w:val="00CB6BB6"/>
    <w:rsid w:val="00CC423D"/>
    <w:rsid w:val="00CC4F09"/>
    <w:rsid w:val="00CC4F1C"/>
    <w:rsid w:val="00CC50B5"/>
    <w:rsid w:val="00CD1CF4"/>
    <w:rsid w:val="00CD5501"/>
    <w:rsid w:val="00CE76F4"/>
    <w:rsid w:val="00D0598B"/>
    <w:rsid w:val="00D17796"/>
    <w:rsid w:val="00D2513A"/>
    <w:rsid w:val="00D32862"/>
    <w:rsid w:val="00D32B99"/>
    <w:rsid w:val="00D34BB2"/>
    <w:rsid w:val="00D35E0D"/>
    <w:rsid w:val="00D3749A"/>
    <w:rsid w:val="00D37641"/>
    <w:rsid w:val="00D3768E"/>
    <w:rsid w:val="00D401C8"/>
    <w:rsid w:val="00D4204F"/>
    <w:rsid w:val="00D52055"/>
    <w:rsid w:val="00D566BD"/>
    <w:rsid w:val="00D61233"/>
    <w:rsid w:val="00D6273E"/>
    <w:rsid w:val="00D63F61"/>
    <w:rsid w:val="00D64CD3"/>
    <w:rsid w:val="00D65F9C"/>
    <w:rsid w:val="00D709A3"/>
    <w:rsid w:val="00D732B0"/>
    <w:rsid w:val="00D75C8C"/>
    <w:rsid w:val="00D828B9"/>
    <w:rsid w:val="00D90898"/>
    <w:rsid w:val="00D96F4F"/>
    <w:rsid w:val="00DA0E39"/>
    <w:rsid w:val="00DA3873"/>
    <w:rsid w:val="00DB1DD2"/>
    <w:rsid w:val="00DB3B35"/>
    <w:rsid w:val="00DB3EE5"/>
    <w:rsid w:val="00DC137E"/>
    <w:rsid w:val="00DC18CB"/>
    <w:rsid w:val="00DC2518"/>
    <w:rsid w:val="00DC6E68"/>
    <w:rsid w:val="00DD042D"/>
    <w:rsid w:val="00DD092B"/>
    <w:rsid w:val="00DD5331"/>
    <w:rsid w:val="00DD5ADE"/>
    <w:rsid w:val="00DD792B"/>
    <w:rsid w:val="00DE05FC"/>
    <w:rsid w:val="00DE1A77"/>
    <w:rsid w:val="00DE2B21"/>
    <w:rsid w:val="00DE36E1"/>
    <w:rsid w:val="00DE4EDA"/>
    <w:rsid w:val="00DF02CA"/>
    <w:rsid w:val="00DF1899"/>
    <w:rsid w:val="00DF6447"/>
    <w:rsid w:val="00DF697F"/>
    <w:rsid w:val="00DF7EBE"/>
    <w:rsid w:val="00E000C9"/>
    <w:rsid w:val="00E001A4"/>
    <w:rsid w:val="00E01893"/>
    <w:rsid w:val="00E02E33"/>
    <w:rsid w:val="00E060A7"/>
    <w:rsid w:val="00E07C7F"/>
    <w:rsid w:val="00E11BE6"/>
    <w:rsid w:val="00E12FE5"/>
    <w:rsid w:val="00E160E4"/>
    <w:rsid w:val="00E20D3D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54808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C019F"/>
    <w:rsid w:val="00EC1E8F"/>
    <w:rsid w:val="00EC5C13"/>
    <w:rsid w:val="00EC6CEF"/>
    <w:rsid w:val="00ED37B2"/>
    <w:rsid w:val="00ED7F3F"/>
    <w:rsid w:val="00EE04E6"/>
    <w:rsid w:val="00EE11B0"/>
    <w:rsid w:val="00EE1A52"/>
    <w:rsid w:val="00F00163"/>
    <w:rsid w:val="00F01418"/>
    <w:rsid w:val="00F076B3"/>
    <w:rsid w:val="00F12124"/>
    <w:rsid w:val="00F14C94"/>
    <w:rsid w:val="00F152D9"/>
    <w:rsid w:val="00F2280D"/>
    <w:rsid w:val="00F2325B"/>
    <w:rsid w:val="00F316C1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3AE2"/>
    <w:rsid w:val="00F84FA6"/>
    <w:rsid w:val="00F85065"/>
    <w:rsid w:val="00F902FE"/>
    <w:rsid w:val="00F90419"/>
    <w:rsid w:val="00F96CCA"/>
    <w:rsid w:val="00F97189"/>
    <w:rsid w:val="00F972E2"/>
    <w:rsid w:val="00FA0F85"/>
    <w:rsid w:val="00FA238C"/>
    <w:rsid w:val="00FA43DE"/>
    <w:rsid w:val="00FB6CCE"/>
    <w:rsid w:val="00FB79F2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B11247"/>
  <w15:docId w15:val="{74A4AB3D-28BC-41E2-A7B3-6ADDCA3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12">
    <w:name w:val="1"/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aliases w:val="LP1,פיסקת bullets,פיסקת רשימה11,x.x.x.x,lp1,Bullet List,FooterText,numbered,Paragraphe de liste1,מכרזים - טקסט סעיפים"/>
    <w:basedOn w:val="a"/>
    <w:link w:val="ac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d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b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">
    <w:name w:val="Body Text"/>
    <w:basedOn w:val="a"/>
    <w:link w:val="af0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0">
    <w:name w:val="גוף טקסט תו"/>
    <w:basedOn w:val="a0"/>
    <w:link w:val="af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1">
    <w:name w:val="annotation text"/>
    <w:basedOn w:val="a"/>
    <w:link w:val="af2"/>
    <w:rsid w:val="001B31B9"/>
    <w:pPr>
      <w:bidi w:val="0"/>
    </w:pPr>
    <w:rPr>
      <w:rFonts w:cs="Times New Roman"/>
      <w:sz w:val="20"/>
      <w:szCs w:val="20"/>
    </w:rPr>
  </w:style>
  <w:style w:type="character" w:customStyle="1" w:styleId="af2">
    <w:name w:val="טקסט הערה תו"/>
    <w:basedOn w:val="a0"/>
    <w:link w:val="af1"/>
    <w:rsid w:val="001B31B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A4A7B"/>
    <w:pPr>
      <w:widowControl w:val="0"/>
      <w:autoSpaceDE w:val="0"/>
      <w:autoSpaceDN w:val="0"/>
      <w:bidi w:val="0"/>
    </w:pPr>
    <w:rPr>
      <w:rFonts w:ascii="David" w:eastAsia="David" w:hAnsi="David"/>
      <w:sz w:val="22"/>
      <w:szCs w:val="22"/>
    </w:rPr>
  </w:style>
  <w:style w:type="character" w:customStyle="1" w:styleId="gmaildefault">
    <w:name w:val="gmail_default"/>
    <w:basedOn w:val="a0"/>
    <w:rsid w:val="00C93D65"/>
  </w:style>
  <w:style w:type="paragraph" w:styleId="af3">
    <w:name w:val="annotation subject"/>
    <w:basedOn w:val="af1"/>
    <w:next w:val="af1"/>
    <w:link w:val="af4"/>
    <w:semiHidden/>
    <w:unhideWhenUsed/>
    <w:rsid w:val="00D401C8"/>
    <w:pPr>
      <w:bidi/>
    </w:pPr>
    <w:rPr>
      <w:rFonts w:cs="David"/>
      <w:b/>
      <w:bCs/>
    </w:rPr>
  </w:style>
  <w:style w:type="character" w:customStyle="1" w:styleId="af4">
    <w:name w:val="נושא הערה תו"/>
    <w:basedOn w:val="af2"/>
    <w:link w:val="af3"/>
    <w:semiHidden/>
    <w:rsid w:val="00D401C8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C590C"/>
    <w:rsid w:val="000E3842"/>
    <w:rsid w:val="000E772A"/>
    <w:rsid w:val="000F63D2"/>
    <w:rsid w:val="001410B8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C5C07"/>
    <w:rsid w:val="003E339F"/>
    <w:rsid w:val="003E6588"/>
    <w:rsid w:val="003E754D"/>
    <w:rsid w:val="00425038"/>
    <w:rsid w:val="004C2773"/>
    <w:rsid w:val="004F0AD2"/>
    <w:rsid w:val="0053473B"/>
    <w:rsid w:val="00575077"/>
    <w:rsid w:val="005B4A25"/>
    <w:rsid w:val="005E69CE"/>
    <w:rsid w:val="0065557A"/>
    <w:rsid w:val="00683603"/>
    <w:rsid w:val="00686ED9"/>
    <w:rsid w:val="00691EBC"/>
    <w:rsid w:val="006B41B6"/>
    <w:rsid w:val="006F58DE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C0AE3"/>
    <w:rsid w:val="00BD2CDD"/>
    <w:rsid w:val="00BE2CE8"/>
    <w:rsid w:val="00C71830"/>
    <w:rsid w:val="00C71C4A"/>
    <w:rsid w:val="00D55B76"/>
    <w:rsid w:val="00E21E3B"/>
    <w:rsid w:val="00E41458"/>
    <w:rsid w:val="00E41C11"/>
    <w:rsid w:val="00E5030C"/>
    <w:rsid w:val="00E70A9A"/>
    <w:rsid w:val="00E778DF"/>
    <w:rsid w:val="00F160F3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>519/2023</numberRequ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2.xml><?xml version="1.0" encoding="utf-8"?>
<ds:datastoreItem xmlns:ds="http://schemas.openxmlformats.org/officeDocument/2006/customXml" ds:itemID="{C5006CA5-4E00-4E9F-8A76-A317D21F7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588DE-A43E-4E6E-A555-7BE8C5DEB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7DE8-3CE7-4FD5-A6D1-38BC971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</dc:creator>
  <cp:keywords/>
  <dc:description/>
  <cp:lastModifiedBy>אילנה טמסוט</cp:lastModifiedBy>
  <cp:revision>2</cp:revision>
  <cp:lastPrinted>2023-07-31T05:55:00Z</cp:lastPrinted>
  <dcterms:created xsi:type="dcterms:W3CDTF">2023-10-31T13:58:00Z</dcterms:created>
  <dcterms:modified xsi:type="dcterms:W3CDTF">2023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920_2023</vt:lpwstr>
  </property>
</Properties>
</file>